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1E" w:rsidRDefault="00A54F1E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программа коррекционных часов по лексическим темам для детей с ОНР.</w:t>
      </w:r>
    </w:p>
    <w:p w:rsidR="00A54F1E" w:rsidRDefault="00A54F1E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: воспитатели Гончарова Т. А., Климова В. В.</w:t>
      </w:r>
    </w:p>
    <w:p w:rsidR="006A7409" w:rsidRDefault="00632390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6A7409">
        <w:rPr>
          <w:rFonts w:ascii="Times New Roman" w:hAnsi="Times New Roman" w:cs="Times New Roman"/>
          <w:sz w:val="24"/>
          <w:szCs w:val="24"/>
        </w:rPr>
        <w:t>логопедической группы</w:t>
      </w:r>
      <w:r w:rsidRPr="006A7409">
        <w:rPr>
          <w:rFonts w:ascii="Times New Roman" w:hAnsi="Times New Roman" w:cs="Times New Roman"/>
          <w:sz w:val="24"/>
          <w:szCs w:val="24"/>
        </w:rPr>
        <w:t xml:space="preserve"> для детей с нарушениями речи выполняет п</w:t>
      </w:r>
      <w:r w:rsidR="006A7409">
        <w:rPr>
          <w:rFonts w:ascii="Times New Roman" w:hAnsi="Times New Roman" w:cs="Times New Roman"/>
          <w:sz w:val="24"/>
          <w:szCs w:val="24"/>
        </w:rPr>
        <w:t>омимо общеобразовательных задач</w:t>
      </w:r>
      <w:r w:rsidRPr="006A7409">
        <w:rPr>
          <w:rFonts w:ascii="Times New Roman" w:hAnsi="Times New Roman" w:cs="Times New Roman"/>
          <w:sz w:val="24"/>
          <w:szCs w:val="24"/>
        </w:rPr>
        <w:t xml:space="preserve"> ряд коррекционных</w:t>
      </w:r>
      <w:r w:rsidR="00E3731C" w:rsidRPr="006A7409">
        <w:rPr>
          <w:rFonts w:ascii="Times New Roman" w:hAnsi="Times New Roman" w:cs="Times New Roman"/>
          <w:sz w:val="24"/>
          <w:szCs w:val="24"/>
        </w:rPr>
        <w:t>:</w:t>
      </w:r>
      <w:r w:rsidR="006A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409" w:rsidRDefault="00E3731C" w:rsidP="006A74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закрепление у</w:t>
      </w:r>
      <w:r w:rsidR="006A7409" w:rsidRPr="006A7409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детей речевых навыков по заданию логопеда;</w:t>
      </w:r>
    </w:p>
    <w:p w:rsidR="006A7409" w:rsidRDefault="00E3731C" w:rsidP="006A74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проведение фронтальных занятий по развитию реч</w:t>
      </w:r>
      <w:r w:rsidR="0023390D" w:rsidRPr="006A7409">
        <w:rPr>
          <w:rFonts w:ascii="Times New Roman" w:hAnsi="Times New Roman" w:cs="Times New Roman"/>
          <w:sz w:val="24"/>
          <w:szCs w:val="24"/>
        </w:rPr>
        <w:t>и,</w:t>
      </w:r>
      <w:r w:rsidR="006A7409" w:rsidRPr="006A7409">
        <w:rPr>
          <w:rFonts w:ascii="Times New Roman" w:hAnsi="Times New Roman" w:cs="Times New Roman"/>
          <w:sz w:val="24"/>
          <w:szCs w:val="24"/>
        </w:rPr>
        <w:t xml:space="preserve"> </w:t>
      </w:r>
      <w:r w:rsidR="0023390D" w:rsidRPr="006A7409">
        <w:rPr>
          <w:rFonts w:ascii="Times New Roman" w:hAnsi="Times New Roman" w:cs="Times New Roman"/>
          <w:sz w:val="24"/>
          <w:szCs w:val="24"/>
        </w:rPr>
        <w:t>пополнение,</w:t>
      </w:r>
      <w:r w:rsidR="006A7409" w:rsidRPr="006A7409">
        <w:rPr>
          <w:rFonts w:ascii="Times New Roman" w:hAnsi="Times New Roman" w:cs="Times New Roman"/>
          <w:sz w:val="24"/>
          <w:szCs w:val="24"/>
        </w:rPr>
        <w:t xml:space="preserve"> </w:t>
      </w:r>
      <w:r w:rsidR="0023390D" w:rsidRPr="006A7409">
        <w:rPr>
          <w:rFonts w:ascii="Times New Roman" w:hAnsi="Times New Roman" w:cs="Times New Roman"/>
          <w:sz w:val="24"/>
          <w:szCs w:val="24"/>
        </w:rPr>
        <w:t>активизация словарного запаса в процессе всех режимных моментов;</w:t>
      </w:r>
    </w:p>
    <w:p w:rsidR="006A7409" w:rsidRDefault="006A7409" w:rsidP="006A74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 xml:space="preserve">систематический </w:t>
      </w:r>
      <w:proofErr w:type="gramStart"/>
      <w:r w:rsidRPr="006A740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3390D" w:rsidRPr="006A740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3390D" w:rsidRPr="006A7409">
        <w:rPr>
          <w:rFonts w:ascii="Times New Roman" w:hAnsi="Times New Roman" w:cs="Times New Roman"/>
          <w:sz w:val="24"/>
          <w:szCs w:val="24"/>
        </w:rPr>
        <w:t xml:space="preserve"> поставленными звуками и грамматической правильностью речи;</w:t>
      </w:r>
    </w:p>
    <w:p w:rsidR="006A7409" w:rsidRDefault="0023390D" w:rsidP="006A74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развитие у детей памяти,</w:t>
      </w:r>
      <w:r w:rsidR="006A7409">
        <w:rPr>
          <w:rFonts w:ascii="Times New Roman" w:hAnsi="Times New Roman" w:cs="Times New Roman"/>
          <w:sz w:val="24"/>
          <w:szCs w:val="24"/>
        </w:rPr>
        <w:t xml:space="preserve"> внимания, - </w:t>
      </w:r>
      <w:r w:rsidRPr="006A7409">
        <w:rPr>
          <w:rFonts w:ascii="Times New Roman" w:hAnsi="Times New Roman" w:cs="Times New Roman"/>
          <w:sz w:val="24"/>
          <w:szCs w:val="24"/>
        </w:rPr>
        <w:t xml:space="preserve"> процессов,</w:t>
      </w:r>
      <w:r w:rsidR="006A7409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тесно</w:t>
      </w:r>
      <w:r w:rsidR="006A7409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связанных с речью;</w:t>
      </w:r>
    </w:p>
    <w:p w:rsidR="006A7409" w:rsidRDefault="0023390D" w:rsidP="006A74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совершенствование словесно-логического мышления ребёнка как одной из функций речи;</w:t>
      </w:r>
    </w:p>
    <w:p w:rsidR="00632390" w:rsidRPr="006A7409" w:rsidRDefault="0023390D" w:rsidP="006A74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развитие у детей артикуляционной и пальцевой моторики,</w:t>
      </w:r>
      <w:r w:rsidR="00AB6D8F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также связанной с</w:t>
      </w:r>
      <w:r w:rsidR="006A7409" w:rsidRPr="006A7409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речевой функцией</w:t>
      </w:r>
      <w:r w:rsidR="006A7409">
        <w:rPr>
          <w:rFonts w:ascii="Times New Roman" w:hAnsi="Times New Roman" w:cs="Times New Roman"/>
          <w:sz w:val="24"/>
          <w:szCs w:val="24"/>
        </w:rPr>
        <w:t>.</w:t>
      </w:r>
    </w:p>
    <w:p w:rsidR="00632390" w:rsidRPr="006A7409" w:rsidRDefault="00632390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Деятельность воспитателя по преодолению речевых дефектов организуется и осуществляется совместно с логопедом. При изучении каждой лексической темы намечается совместно с логопедом тот словарный минимум (предметный, глагольный, словарь признаков</w:t>
      </w:r>
      <w:r w:rsidR="00AB6D8F">
        <w:rPr>
          <w:rFonts w:ascii="Times New Roman" w:hAnsi="Times New Roman" w:cs="Times New Roman"/>
          <w:sz w:val="24"/>
          <w:szCs w:val="24"/>
        </w:rPr>
        <w:t>)</w:t>
      </w:r>
      <w:r w:rsidRPr="006A7409">
        <w:rPr>
          <w:rFonts w:ascii="Times New Roman" w:hAnsi="Times New Roman" w:cs="Times New Roman"/>
          <w:sz w:val="24"/>
          <w:szCs w:val="24"/>
        </w:rPr>
        <w:t xml:space="preserve">, который дети должны усвоить в </w:t>
      </w:r>
      <w:proofErr w:type="spellStart"/>
      <w:r w:rsidRPr="006A7409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6A7409">
        <w:rPr>
          <w:rFonts w:ascii="Times New Roman" w:hAnsi="Times New Roman" w:cs="Times New Roman"/>
          <w:sz w:val="24"/>
          <w:szCs w:val="24"/>
        </w:rPr>
        <w:t xml:space="preserve"> и экспрессивной речи. Словарь, предназначенный для понимания речи, должен быть значительно шире, чем для активного использования. Необходимо уточнить с логопедом, какие виды предложений должны преобладать в речи детей в соответствующий период обучения.</w:t>
      </w:r>
    </w:p>
    <w:p w:rsidR="0001377F" w:rsidRPr="006A7409" w:rsidRDefault="0001377F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Специфика работы воспитателя логопедической группы включает в себя организацию и проведение занят</w:t>
      </w:r>
      <w:r w:rsidR="00AB6D8F">
        <w:rPr>
          <w:rFonts w:ascii="Times New Roman" w:hAnsi="Times New Roman" w:cs="Times New Roman"/>
          <w:sz w:val="24"/>
          <w:szCs w:val="24"/>
        </w:rPr>
        <w:t>ий по заданию логопеда (</w:t>
      </w:r>
      <w:proofErr w:type="spellStart"/>
      <w:r w:rsidR="00AB6D8F">
        <w:rPr>
          <w:rFonts w:ascii="Times New Roman" w:hAnsi="Times New Roman" w:cs="Times New Roman"/>
          <w:sz w:val="24"/>
          <w:szCs w:val="24"/>
        </w:rPr>
        <w:t>лог</w:t>
      </w:r>
      <w:r w:rsidRPr="006A7409">
        <w:rPr>
          <w:rFonts w:ascii="Times New Roman" w:hAnsi="Times New Roman" w:cs="Times New Roman"/>
          <w:sz w:val="24"/>
          <w:szCs w:val="24"/>
        </w:rPr>
        <w:t>оча</w:t>
      </w:r>
      <w:r w:rsidR="00AB6D8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A7409">
        <w:rPr>
          <w:rFonts w:ascii="Times New Roman" w:hAnsi="Times New Roman" w:cs="Times New Roman"/>
          <w:sz w:val="24"/>
          <w:szCs w:val="24"/>
        </w:rPr>
        <w:t xml:space="preserve">). Данный вид деятельности организуется воспитателем во второй половине дня, как </w:t>
      </w:r>
      <w:r w:rsidR="00AB6D8F" w:rsidRPr="006A7409">
        <w:rPr>
          <w:rFonts w:ascii="Times New Roman" w:hAnsi="Times New Roman" w:cs="Times New Roman"/>
          <w:sz w:val="24"/>
          <w:szCs w:val="24"/>
        </w:rPr>
        <w:t>правило,</w:t>
      </w:r>
      <w:r w:rsidRPr="006A7409">
        <w:rPr>
          <w:rFonts w:ascii="Times New Roman" w:hAnsi="Times New Roman" w:cs="Times New Roman"/>
          <w:sz w:val="24"/>
          <w:szCs w:val="24"/>
        </w:rPr>
        <w:t xml:space="preserve"> после полдника.</w:t>
      </w:r>
    </w:p>
    <w:p w:rsidR="0001377F" w:rsidRPr="006A7409" w:rsidRDefault="0001377F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Коррекционное занятие воспитатель проводит ежедневно во второй половине дня</w:t>
      </w:r>
      <w:r w:rsidR="005E4AEF" w:rsidRPr="006A7409">
        <w:rPr>
          <w:rFonts w:ascii="Times New Roman" w:hAnsi="Times New Roman" w:cs="Times New Roman"/>
          <w:sz w:val="24"/>
          <w:szCs w:val="24"/>
        </w:rPr>
        <w:t>,</w:t>
      </w:r>
      <w:r w:rsidR="00AB6D8F">
        <w:rPr>
          <w:rFonts w:ascii="Times New Roman" w:hAnsi="Times New Roman" w:cs="Times New Roman"/>
          <w:sz w:val="24"/>
          <w:szCs w:val="24"/>
        </w:rPr>
        <w:t xml:space="preserve"> длительностью 45 минут</w:t>
      </w:r>
      <w:r w:rsidR="00395703" w:rsidRPr="006A7409">
        <w:rPr>
          <w:rFonts w:ascii="Times New Roman" w:hAnsi="Times New Roman" w:cs="Times New Roman"/>
          <w:sz w:val="24"/>
          <w:szCs w:val="24"/>
        </w:rPr>
        <w:t>.</w:t>
      </w:r>
      <w:r w:rsidR="00AB6D8F">
        <w:rPr>
          <w:rFonts w:ascii="Times New Roman" w:hAnsi="Times New Roman" w:cs="Times New Roman"/>
          <w:sz w:val="24"/>
          <w:szCs w:val="24"/>
        </w:rPr>
        <w:t xml:space="preserve"> </w:t>
      </w:r>
      <w:r w:rsidR="00395703" w:rsidRPr="006A7409">
        <w:rPr>
          <w:rFonts w:ascii="Times New Roman" w:hAnsi="Times New Roman" w:cs="Times New Roman"/>
          <w:sz w:val="24"/>
          <w:szCs w:val="24"/>
        </w:rPr>
        <w:t xml:space="preserve">Оно </w:t>
      </w:r>
      <w:r w:rsidR="005E4AEF" w:rsidRPr="006A7409">
        <w:rPr>
          <w:rFonts w:ascii="Times New Roman" w:hAnsi="Times New Roman" w:cs="Times New Roman"/>
          <w:sz w:val="24"/>
          <w:szCs w:val="24"/>
        </w:rPr>
        <w:t xml:space="preserve"> обязательно для</w:t>
      </w:r>
      <w:r w:rsidR="00AB6D8F">
        <w:rPr>
          <w:rFonts w:ascii="Times New Roman" w:hAnsi="Times New Roman" w:cs="Times New Roman"/>
          <w:sz w:val="24"/>
          <w:szCs w:val="24"/>
        </w:rPr>
        <w:t xml:space="preserve"> всех детей</w:t>
      </w:r>
      <w:proofErr w:type="gramStart"/>
      <w:r w:rsidR="00AB6D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B6D8F">
        <w:rPr>
          <w:rFonts w:ascii="Times New Roman" w:hAnsi="Times New Roman" w:cs="Times New Roman"/>
          <w:sz w:val="24"/>
          <w:szCs w:val="24"/>
        </w:rPr>
        <w:t>независимо от того</w:t>
      </w:r>
      <w:r w:rsidR="005E4AEF" w:rsidRPr="006A7409">
        <w:rPr>
          <w:rFonts w:ascii="Times New Roman" w:hAnsi="Times New Roman" w:cs="Times New Roman"/>
          <w:sz w:val="24"/>
          <w:szCs w:val="24"/>
        </w:rPr>
        <w:t>,</w:t>
      </w:r>
      <w:r w:rsidR="00AB6D8F">
        <w:rPr>
          <w:rFonts w:ascii="Times New Roman" w:hAnsi="Times New Roman" w:cs="Times New Roman"/>
          <w:sz w:val="24"/>
          <w:szCs w:val="24"/>
        </w:rPr>
        <w:t xml:space="preserve"> </w:t>
      </w:r>
      <w:r w:rsidR="005E4AEF" w:rsidRPr="006A7409">
        <w:rPr>
          <w:rFonts w:ascii="Times New Roman" w:hAnsi="Times New Roman" w:cs="Times New Roman"/>
          <w:sz w:val="24"/>
          <w:szCs w:val="24"/>
        </w:rPr>
        <w:t>есть ли задание логопеда или нет.</w:t>
      </w:r>
    </w:p>
    <w:p w:rsidR="005E4AEF" w:rsidRPr="006A7409" w:rsidRDefault="005E4AEF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 xml:space="preserve">Первые 20 минут используются для исправления у детей выявленных недостатков </w:t>
      </w:r>
      <w:r w:rsidR="00AB6D8F">
        <w:rPr>
          <w:rFonts w:ascii="Times New Roman" w:hAnsi="Times New Roman" w:cs="Times New Roman"/>
          <w:sz w:val="24"/>
          <w:szCs w:val="24"/>
        </w:rPr>
        <w:t xml:space="preserve">по различным видам деятельности. </w:t>
      </w:r>
      <w:r w:rsidRPr="006A7409">
        <w:rPr>
          <w:rFonts w:ascii="Times New Roman" w:hAnsi="Times New Roman" w:cs="Times New Roman"/>
          <w:sz w:val="24"/>
          <w:szCs w:val="24"/>
        </w:rPr>
        <w:t>Все задания должны быть подобраны</w:t>
      </w:r>
      <w:r w:rsidR="00A148AD" w:rsidRPr="006A7409">
        <w:rPr>
          <w:rFonts w:ascii="Times New Roman" w:hAnsi="Times New Roman" w:cs="Times New Roman"/>
          <w:sz w:val="24"/>
          <w:szCs w:val="24"/>
        </w:rPr>
        <w:t xml:space="preserve"> с учётом ос</w:t>
      </w:r>
      <w:r w:rsidR="00AB6D8F">
        <w:rPr>
          <w:rFonts w:ascii="Times New Roman" w:hAnsi="Times New Roman" w:cs="Times New Roman"/>
          <w:sz w:val="24"/>
          <w:szCs w:val="24"/>
        </w:rPr>
        <w:t>обенностей и возможностей детей</w:t>
      </w:r>
      <w:r w:rsidR="00A148AD" w:rsidRPr="006A7409">
        <w:rPr>
          <w:rFonts w:ascii="Times New Roman" w:hAnsi="Times New Roman" w:cs="Times New Roman"/>
          <w:sz w:val="24"/>
          <w:szCs w:val="24"/>
        </w:rPr>
        <w:t>.</w:t>
      </w:r>
      <w:r w:rsidR="00AB6D8F">
        <w:rPr>
          <w:rFonts w:ascii="Times New Roman" w:hAnsi="Times New Roman" w:cs="Times New Roman"/>
          <w:sz w:val="24"/>
          <w:szCs w:val="24"/>
        </w:rPr>
        <w:t xml:space="preserve"> </w:t>
      </w:r>
      <w:r w:rsidR="00A148AD" w:rsidRPr="006A7409">
        <w:rPr>
          <w:rFonts w:ascii="Times New Roman" w:hAnsi="Times New Roman" w:cs="Times New Roman"/>
          <w:sz w:val="24"/>
          <w:szCs w:val="24"/>
        </w:rPr>
        <w:t>Если  2</w:t>
      </w:r>
      <w:r w:rsidR="00AB6D8F">
        <w:rPr>
          <w:rFonts w:ascii="Times New Roman" w:hAnsi="Times New Roman" w:cs="Times New Roman"/>
          <w:sz w:val="24"/>
          <w:szCs w:val="24"/>
        </w:rPr>
        <w:t>-3 ребёнка имеют сходный дефект</w:t>
      </w:r>
      <w:r w:rsidR="00A148AD" w:rsidRPr="006A7409">
        <w:rPr>
          <w:rFonts w:ascii="Times New Roman" w:hAnsi="Times New Roman" w:cs="Times New Roman"/>
          <w:sz w:val="24"/>
          <w:szCs w:val="24"/>
        </w:rPr>
        <w:t>,</w:t>
      </w:r>
      <w:r w:rsidR="00AB6D8F">
        <w:rPr>
          <w:rFonts w:ascii="Times New Roman" w:hAnsi="Times New Roman" w:cs="Times New Roman"/>
          <w:sz w:val="24"/>
          <w:szCs w:val="24"/>
        </w:rPr>
        <w:t xml:space="preserve"> </w:t>
      </w:r>
      <w:r w:rsidR="00A148AD" w:rsidRPr="006A7409">
        <w:rPr>
          <w:rFonts w:ascii="Times New Roman" w:hAnsi="Times New Roman" w:cs="Times New Roman"/>
          <w:sz w:val="24"/>
          <w:szCs w:val="24"/>
        </w:rPr>
        <w:t>можно давать однородные задания.</w:t>
      </w:r>
      <w:r w:rsidR="00AB6D8F">
        <w:rPr>
          <w:rFonts w:ascii="Times New Roman" w:hAnsi="Times New Roman" w:cs="Times New Roman"/>
          <w:sz w:val="24"/>
          <w:szCs w:val="24"/>
        </w:rPr>
        <w:t xml:space="preserve"> </w:t>
      </w:r>
      <w:r w:rsidR="00A148AD" w:rsidRPr="006A7409">
        <w:rPr>
          <w:rFonts w:ascii="Times New Roman" w:hAnsi="Times New Roman" w:cs="Times New Roman"/>
          <w:sz w:val="24"/>
          <w:szCs w:val="24"/>
        </w:rPr>
        <w:t xml:space="preserve">По мере усвоения материала требования усложняются. В то время как дети выполняют индивидуальные </w:t>
      </w:r>
      <w:r w:rsidR="00AB6D8F">
        <w:rPr>
          <w:rFonts w:ascii="Times New Roman" w:hAnsi="Times New Roman" w:cs="Times New Roman"/>
          <w:sz w:val="24"/>
          <w:szCs w:val="24"/>
        </w:rPr>
        <w:t>задания</w:t>
      </w:r>
      <w:r w:rsidR="00805581" w:rsidRPr="006A7409">
        <w:rPr>
          <w:rFonts w:ascii="Times New Roman" w:hAnsi="Times New Roman" w:cs="Times New Roman"/>
          <w:sz w:val="24"/>
          <w:szCs w:val="24"/>
        </w:rPr>
        <w:t>,</w:t>
      </w:r>
      <w:r w:rsidR="00AB6D8F">
        <w:rPr>
          <w:rFonts w:ascii="Times New Roman" w:hAnsi="Times New Roman" w:cs="Times New Roman"/>
          <w:sz w:val="24"/>
          <w:szCs w:val="24"/>
        </w:rPr>
        <w:t xml:space="preserve"> </w:t>
      </w:r>
      <w:r w:rsidR="00805581" w:rsidRPr="006A7409">
        <w:rPr>
          <w:rFonts w:ascii="Times New Roman" w:hAnsi="Times New Roman" w:cs="Times New Roman"/>
          <w:sz w:val="24"/>
          <w:szCs w:val="24"/>
        </w:rPr>
        <w:t>воспитатель работает с детьми,</w:t>
      </w:r>
      <w:r w:rsidR="00AB6D8F">
        <w:rPr>
          <w:rFonts w:ascii="Times New Roman" w:hAnsi="Times New Roman" w:cs="Times New Roman"/>
          <w:sz w:val="24"/>
          <w:szCs w:val="24"/>
        </w:rPr>
        <w:t xml:space="preserve"> </w:t>
      </w:r>
      <w:r w:rsidR="00805581" w:rsidRPr="006A7409">
        <w:rPr>
          <w:rFonts w:ascii="Times New Roman" w:hAnsi="Times New Roman" w:cs="Times New Roman"/>
          <w:sz w:val="24"/>
          <w:szCs w:val="24"/>
        </w:rPr>
        <w:t>нуждающимися в закреплении материала,</w:t>
      </w:r>
      <w:r w:rsidR="00AB6D8F">
        <w:rPr>
          <w:rFonts w:ascii="Times New Roman" w:hAnsi="Times New Roman" w:cs="Times New Roman"/>
          <w:sz w:val="24"/>
          <w:szCs w:val="24"/>
        </w:rPr>
        <w:t xml:space="preserve"> </w:t>
      </w:r>
      <w:r w:rsidR="00805581" w:rsidRPr="006A7409">
        <w:rPr>
          <w:rFonts w:ascii="Times New Roman" w:hAnsi="Times New Roman" w:cs="Times New Roman"/>
          <w:sz w:val="24"/>
          <w:szCs w:val="24"/>
        </w:rPr>
        <w:t>данного логопедом.</w:t>
      </w:r>
      <w:r w:rsidR="00AB6D8F">
        <w:rPr>
          <w:rFonts w:ascii="Times New Roman" w:hAnsi="Times New Roman" w:cs="Times New Roman"/>
          <w:sz w:val="24"/>
          <w:szCs w:val="24"/>
        </w:rPr>
        <w:t xml:space="preserve"> </w:t>
      </w:r>
      <w:r w:rsidR="00805581" w:rsidRPr="006A7409">
        <w:rPr>
          <w:rFonts w:ascii="Times New Roman" w:hAnsi="Times New Roman" w:cs="Times New Roman"/>
          <w:sz w:val="24"/>
          <w:szCs w:val="24"/>
        </w:rPr>
        <w:t>Первая часть занятия заканчивается проверкой выполненной детьми работы.</w:t>
      </w:r>
      <w:r w:rsidR="00AB6D8F">
        <w:rPr>
          <w:rFonts w:ascii="Times New Roman" w:hAnsi="Times New Roman" w:cs="Times New Roman"/>
          <w:sz w:val="24"/>
          <w:szCs w:val="24"/>
        </w:rPr>
        <w:t xml:space="preserve"> </w:t>
      </w:r>
      <w:r w:rsidR="00805581" w:rsidRPr="006A7409">
        <w:rPr>
          <w:rFonts w:ascii="Times New Roman" w:hAnsi="Times New Roman" w:cs="Times New Roman"/>
          <w:sz w:val="24"/>
          <w:szCs w:val="24"/>
        </w:rPr>
        <w:t>Вторая часть после физкультминутки направлена на закрепление и уточнение, расширение словаря.</w:t>
      </w:r>
    </w:p>
    <w:p w:rsidR="00395703" w:rsidRPr="006A7409" w:rsidRDefault="00395703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lastRenderedPageBreak/>
        <w:t>Требования к  подготовке и</w:t>
      </w:r>
      <w:r w:rsidR="00AB6D8F">
        <w:rPr>
          <w:rFonts w:ascii="Times New Roman" w:hAnsi="Times New Roman" w:cs="Times New Roman"/>
          <w:sz w:val="24"/>
          <w:szCs w:val="24"/>
        </w:rPr>
        <w:t xml:space="preserve"> проведению коррекционного часа</w:t>
      </w:r>
      <w:r w:rsidRPr="006A7409">
        <w:rPr>
          <w:rFonts w:ascii="Times New Roman" w:hAnsi="Times New Roman" w:cs="Times New Roman"/>
          <w:sz w:val="24"/>
          <w:szCs w:val="24"/>
        </w:rPr>
        <w:t>:</w:t>
      </w:r>
    </w:p>
    <w:p w:rsidR="00395703" w:rsidRPr="006A7409" w:rsidRDefault="00964E54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1.</w:t>
      </w:r>
      <w:r w:rsidR="00AF7FFB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Коррекционное занятие вносится в календарный план работы.</w:t>
      </w:r>
    </w:p>
    <w:p w:rsidR="00964E54" w:rsidRPr="006A7409" w:rsidRDefault="00964E54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2</w:t>
      </w:r>
      <w:r w:rsidR="00AB6D8F">
        <w:rPr>
          <w:rFonts w:ascii="Times New Roman" w:hAnsi="Times New Roman" w:cs="Times New Roman"/>
          <w:sz w:val="24"/>
          <w:szCs w:val="24"/>
        </w:rPr>
        <w:t xml:space="preserve">. </w:t>
      </w:r>
      <w:r w:rsidRPr="006A7409">
        <w:rPr>
          <w:rFonts w:ascii="Times New Roman" w:hAnsi="Times New Roman" w:cs="Times New Roman"/>
          <w:sz w:val="24"/>
          <w:szCs w:val="24"/>
        </w:rPr>
        <w:t>Раздаточный материал готовится воспитателем заранее.</w:t>
      </w:r>
    </w:p>
    <w:p w:rsidR="00964E54" w:rsidRPr="006A7409" w:rsidRDefault="00964E54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3. Заранее планируются</w:t>
      </w:r>
      <w:r w:rsidR="00AF7FFB">
        <w:rPr>
          <w:rFonts w:ascii="Times New Roman" w:hAnsi="Times New Roman" w:cs="Times New Roman"/>
          <w:sz w:val="24"/>
          <w:szCs w:val="24"/>
        </w:rPr>
        <w:t>:</w:t>
      </w:r>
    </w:p>
    <w:p w:rsidR="00AF7FFB" w:rsidRDefault="00AF7FFB" w:rsidP="00AF7FF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задания</w:t>
      </w:r>
      <w:r w:rsidR="00964E54" w:rsidRPr="00AF7F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E54" w:rsidRPr="00AF7FFB">
        <w:rPr>
          <w:rFonts w:ascii="Times New Roman" w:hAnsi="Times New Roman" w:cs="Times New Roman"/>
          <w:sz w:val="24"/>
          <w:szCs w:val="24"/>
        </w:rPr>
        <w:t>направленные на коррекцию имеющихся отклонений в общем развитии детей;</w:t>
      </w:r>
    </w:p>
    <w:p w:rsidR="00AF7FFB" w:rsidRDefault="00A74A23" w:rsidP="00AF7FF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FFB">
        <w:rPr>
          <w:rFonts w:ascii="Times New Roman" w:hAnsi="Times New Roman" w:cs="Times New Roman"/>
          <w:sz w:val="24"/>
          <w:szCs w:val="24"/>
        </w:rPr>
        <w:t>задания, связанные с расширением и обогащением словаря;</w:t>
      </w:r>
    </w:p>
    <w:p w:rsidR="00A74A23" w:rsidRPr="00AF7FFB" w:rsidRDefault="00A74A23" w:rsidP="00AF7FF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FFB">
        <w:rPr>
          <w:rFonts w:ascii="Times New Roman" w:hAnsi="Times New Roman" w:cs="Times New Roman"/>
          <w:sz w:val="24"/>
          <w:szCs w:val="24"/>
        </w:rPr>
        <w:t>физкультминутки.</w:t>
      </w:r>
    </w:p>
    <w:p w:rsidR="00A74A23" w:rsidRPr="006A7409" w:rsidRDefault="00A74A23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4.</w:t>
      </w:r>
      <w:r w:rsidR="00AF7FFB">
        <w:rPr>
          <w:rFonts w:ascii="Times New Roman" w:hAnsi="Times New Roman" w:cs="Times New Roman"/>
          <w:sz w:val="24"/>
          <w:szCs w:val="24"/>
        </w:rPr>
        <w:t xml:space="preserve"> Детские столы должны стоять так</w:t>
      </w:r>
      <w:r w:rsidRPr="006A7409">
        <w:rPr>
          <w:rFonts w:ascii="Times New Roman" w:hAnsi="Times New Roman" w:cs="Times New Roman"/>
          <w:sz w:val="24"/>
          <w:szCs w:val="24"/>
        </w:rPr>
        <w:t>,</w:t>
      </w:r>
      <w:r w:rsidR="00AF7FFB">
        <w:rPr>
          <w:rFonts w:ascii="Times New Roman" w:hAnsi="Times New Roman" w:cs="Times New Roman"/>
          <w:sz w:val="24"/>
          <w:szCs w:val="24"/>
        </w:rPr>
        <w:t xml:space="preserve"> чтобы дети видели воспитателя</w:t>
      </w:r>
      <w:r w:rsidRPr="006A7409">
        <w:rPr>
          <w:rFonts w:ascii="Times New Roman" w:hAnsi="Times New Roman" w:cs="Times New Roman"/>
          <w:sz w:val="24"/>
          <w:szCs w:val="24"/>
        </w:rPr>
        <w:t>,</w:t>
      </w:r>
      <w:r w:rsidR="00AF7FFB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а воспитатель</w:t>
      </w:r>
      <w:r w:rsidR="00AF7FFB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-</w:t>
      </w:r>
      <w:r w:rsidR="00AF7FFB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каждого ребёнка.</w:t>
      </w:r>
    </w:p>
    <w:p w:rsidR="00A74A23" w:rsidRPr="006A7409" w:rsidRDefault="00A74A23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5.</w:t>
      </w:r>
      <w:r w:rsidR="00AF7FFB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Задания логопеда отрабатываются по индивидуальным тетрадям детей.</w:t>
      </w:r>
    </w:p>
    <w:p w:rsidR="00A74A23" w:rsidRPr="006A7409" w:rsidRDefault="00A74A23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6.</w:t>
      </w:r>
      <w:r w:rsidR="00AF7FFB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Работая</w:t>
      </w:r>
      <w:r w:rsidR="00AF7FFB">
        <w:rPr>
          <w:rFonts w:ascii="Times New Roman" w:hAnsi="Times New Roman" w:cs="Times New Roman"/>
          <w:sz w:val="24"/>
          <w:szCs w:val="24"/>
        </w:rPr>
        <w:t xml:space="preserve">  с детьми по заданию логопеда</w:t>
      </w:r>
      <w:r w:rsidR="005566D6" w:rsidRPr="006A7409">
        <w:rPr>
          <w:rFonts w:ascii="Times New Roman" w:hAnsi="Times New Roman" w:cs="Times New Roman"/>
          <w:sz w:val="24"/>
          <w:szCs w:val="24"/>
        </w:rPr>
        <w:t>,</w:t>
      </w:r>
      <w:r w:rsidR="00AF7FFB">
        <w:rPr>
          <w:rFonts w:ascii="Times New Roman" w:hAnsi="Times New Roman" w:cs="Times New Roman"/>
          <w:sz w:val="24"/>
          <w:szCs w:val="24"/>
        </w:rPr>
        <w:t xml:space="preserve"> </w:t>
      </w:r>
      <w:r w:rsidR="005566D6" w:rsidRPr="006A7409">
        <w:rPr>
          <w:rFonts w:ascii="Times New Roman" w:hAnsi="Times New Roman" w:cs="Times New Roman"/>
          <w:sz w:val="24"/>
          <w:szCs w:val="24"/>
        </w:rPr>
        <w:t>воспитатель говорит о</w:t>
      </w:r>
      <w:r w:rsidR="00EB6CF0">
        <w:rPr>
          <w:rFonts w:ascii="Times New Roman" w:hAnsi="Times New Roman" w:cs="Times New Roman"/>
          <w:sz w:val="24"/>
          <w:szCs w:val="24"/>
        </w:rPr>
        <w:t>бычным голосом</w:t>
      </w:r>
      <w:r w:rsidR="005566D6" w:rsidRPr="006A7409">
        <w:rPr>
          <w:rFonts w:ascii="Times New Roman" w:hAnsi="Times New Roman" w:cs="Times New Roman"/>
          <w:sz w:val="24"/>
          <w:szCs w:val="24"/>
        </w:rPr>
        <w:t>,</w:t>
      </w:r>
      <w:r w:rsidR="00EB6CF0">
        <w:rPr>
          <w:rFonts w:ascii="Times New Roman" w:hAnsi="Times New Roman" w:cs="Times New Roman"/>
          <w:sz w:val="24"/>
          <w:szCs w:val="24"/>
        </w:rPr>
        <w:t xml:space="preserve"> </w:t>
      </w:r>
      <w:r w:rsidR="005566D6" w:rsidRPr="006A7409">
        <w:rPr>
          <w:rFonts w:ascii="Times New Roman" w:hAnsi="Times New Roman" w:cs="Times New Roman"/>
          <w:sz w:val="24"/>
          <w:szCs w:val="24"/>
        </w:rPr>
        <w:t>не применяя шёпотную речь.</w:t>
      </w:r>
      <w:r w:rsidRPr="006A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A99" w:rsidRPr="006A7409" w:rsidRDefault="006B3A99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Единой структуры проведения ко</w:t>
      </w:r>
      <w:r w:rsidR="00AF7FFB">
        <w:rPr>
          <w:rFonts w:ascii="Times New Roman" w:hAnsi="Times New Roman" w:cs="Times New Roman"/>
          <w:sz w:val="24"/>
          <w:szCs w:val="24"/>
        </w:rPr>
        <w:t>ррекционного часа не существует</w:t>
      </w:r>
      <w:r w:rsidRPr="006A7409">
        <w:rPr>
          <w:rFonts w:ascii="Times New Roman" w:hAnsi="Times New Roman" w:cs="Times New Roman"/>
          <w:sz w:val="24"/>
          <w:szCs w:val="24"/>
        </w:rPr>
        <w:t>.</w:t>
      </w:r>
    </w:p>
    <w:p w:rsidR="00AF7FFB" w:rsidRDefault="00AF7FFB" w:rsidP="00AF7FF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азработ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-</w:t>
      </w:r>
      <w:r w:rsidRPr="006A7409">
        <w:rPr>
          <w:rFonts w:ascii="Times New Roman" w:hAnsi="Times New Roman" w:cs="Times New Roman"/>
          <w:sz w:val="24"/>
          <w:szCs w:val="24"/>
        </w:rPr>
        <w:t>программу коррекционных</w:t>
      </w:r>
      <w:r>
        <w:rPr>
          <w:rFonts w:ascii="Times New Roman" w:hAnsi="Times New Roman" w:cs="Times New Roman"/>
          <w:sz w:val="24"/>
          <w:szCs w:val="24"/>
        </w:rPr>
        <w:t xml:space="preserve"> часов по лексическим темам для детей </w:t>
      </w:r>
      <w:r w:rsidRPr="006A7409">
        <w:rPr>
          <w:rFonts w:ascii="Times New Roman" w:hAnsi="Times New Roman" w:cs="Times New Roman"/>
          <w:sz w:val="24"/>
          <w:szCs w:val="24"/>
        </w:rPr>
        <w:t>с ОНР.</w:t>
      </w:r>
    </w:p>
    <w:p w:rsidR="00AA08A9" w:rsidRPr="006A7409" w:rsidRDefault="00AA08A9" w:rsidP="00AA08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409">
        <w:rPr>
          <w:rFonts w:ascii="Times New Roman" w:hAnsi="Times New Roman" w:cs="Times New Roman"/>
          <w:sz w:val="24"/>
          <w:szCs w:val="24"/>
        </w:rPr>
        <w:t>В основу программы положены принципы п</w:t>
      </w:r>
      <w:r>
        <w:rPr>
          <w:rFonts w:ascii="Times New Roman" w:hAnsi="Times New Roman" w:cs="Times New Roman"/>
          <w:sz w:val="24"/>
          <w:szCs w:val="24"/>
        </w:rPr>
        <w:t>ерехода от простого к сложному</w:t>
      </w:r>
      <w:r w:rsidRPr="006A7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цип системности</w:t>
      </w:r>
      <w:r w:rsidRPr="006A7409">
        <w:rPr>
          <w:rFonts w:ascii="Times New Roman" w:hAnsi="Times New Roman" w:cs="Times New Roman"/>
          <w:sz w:val="24"/>
          <w:szCs w:val="24"/>
        </w:rPr>
        <w:t xml:space="preserve"> при изучени</w:t>
      </w:r>
      <w:r>
        <w:rPr>
          <w:rFonts w:ascii="Times New Roman" w:hAnsi="Times New Roman" w:cs="Times New Roman"/>
          <w:sz w:val="24"/>
          <w:szCs w:val="24"/>
        </w:rPr>
        <w:t>и материала</w:t>
      </w:r>
      <w:r w:rsidRPr="006A7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который подобран с учётом актуальности тем для детей старшего и под</w:t>
      </w:r>
      <w:r>
        <w:rPr>
          <w:rFonts w:ascii="Times New Roman" w:hAnsi="Times New Roman" w:cs="Times New Roman"/>
          <w:sz w:val="24"/>
          <w:szCs w:val="24"/>
        </w:rPr>
        <w:t>готовительного к школе возраста</w:t>
      </w:r>
      <w:r w:rsidRPr="006A7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а также с учётом ведущей деятельности дошко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гровой</w:t>
      </w:r>
      <w:r w:rsidRPr="006A74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7FFB" w:rsidRDefault="00AF7FFB" w:rsidP="00AF7FF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 xml:space="preserve">Наш учитель-логопед  для преодоления лексико-грамматического недоразвития речи у дошкольников с ОНР </w:t>
      </w:r>
      <w:proofErr w:type="gramStart"/>
      <w:r w:rsidRPr="006A7409">
        <w:rPr>
          <w:rFonts w:ascii="Times New Roman" w:hAnsi="Times New Roman" w:cs="Times New Roman"/>
          <w:sz w:val="24"/>
          <w:szCs w:val="24"/>
        </w:rPr>
        <w:t>использует тематическое планир</w:t>
      </w:r>
      <w:r>
        <w:rPr>
          <w:rFonts w:ascii="Times New Roman" w:hAnsi="Times New Roman" w:cs="Times New Roman"/>
          <w:sz w:val="24"/>
          <w:szCs w:val="24"/>
        </w:rPr>
        <w:t xml:space="preserve">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Е. Наш план-</w:t>
      </w:r>
      <w:r w:rsidRPr="006A7409"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z w:val="24"/>
          <w:szCs w:val="24"/>
        </w:rPr>
        <w:t>мма соответ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й тематике</w:t>
      </w:r>
      <w:r w:rsidRPr="006A7409">
        <w:rPr>
          <w:rFonts w:ascii="Times New Roman" w:hAnsi="Times New Roman" w:cs="Times New Roman"/>
          <w:sz w:val="24"/>
          <w:szCs w:val="24"/>
        </w:rPr>
        <w:t>.</w:t>
      </w:r>
    </w:p>
    <w:p w:rsidR="00AA08A9" w:rsidRPr="006A7409" w:rsidRDefault="00AA08A9" w:rsidP="00AF7FF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оррекционного часа:</w:t>
      </w:r>
    </w:p>
    <w:p w:rsidR="006B3A99" w:rsidRPr="006A7409" w:rsidRDefault="00DA0AE1" w:rsidP="0098022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1</w:t>
      </w:r>
      <w:r w:rsidR="00980229">
        <w:rPr>
          <w:rFonts w:ascii="Times New Roman" w:hAnsi="Times New Roman" w:cs="Times New Roman"/>
          <w:sz w:val="24"/>
          <w:szCs w:val="24"/>
        </w:rPr>
        <w:t xml:space="preserve">. </w:t>
      </w:r>
      <w:r w:rsidRPr="006A7409">
        <w:rPr>
          <w:rFonts w:ascii="Times New Roman" w:hAnsi="Times New Roman" w:cs="Times New Roman"/>
          <w:sz w:val="24"/>
          <w:szCs w:val="24"/>
        </w:rPr>
        <w:t>Игры на развитие высших психических  функций:</w:t>
      </w:r>
      <w:r w:rsidR="00980229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внимания</w:t>
      </w:r>
      <w:r w:rsidR="00980229">
        <w:rPr>
          <w:rFonts w:ascii="Times New Roman" w:hAnsi="Times New Roman" w:cs="Times New Roman"/>
          <w:sz w:val="24"/>
          <w:szCs w:val="24"/>
        </w:rPr>
        <w:t xml:space="preserve">, памяти, мышления, наблюдательности, восприятия. </w:t>
      </w:r>
    </w:p>
    <w:p w:rsidR="00DA0AE1" w:rsidRPr="006A7409" w:rsidRDefault="00DA0AE1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2.</w:t>
      </w:r>
      <w:r w:rsidR="00980229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Игры  и упражнения на развитие грамматического строя речи.</w:t>
      </w:r>
    </w:p>
    <w:p w:rsidR="00DA0AE1" w:rsidRPr="006A7409" w:rsidRDefault="00DA0AE1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3.</w:t>
      </w:r>
      <w:r w:rsidR="00980229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Упражнения на развитие мелкой моторики.</w:t>
      </w:r>
    </w:p>
    <w:p w:rsidR="00DA0AE1" w:rsidRPr="006A7409" w:rsidRDefault="00DA0AE1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4.</w:t>
      </w:r>
      <w:r w:rsidR="00980229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Индивидуальная работа по коррекции разделов общеобразовательной</w:t>
      </w:r>
      <w:r w:rsidR="00997DF3" w:rsidRPr="006A740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97DF3" w:rsidRPr="006A7409" w:rsidRDefault="00997DF3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5.</w:t>
      </w:r>
      <w:r w:rsidR="00980229">
        <w:rPr>
          <w:rFonts w:ascii="Times New Roman" w:hAnsi="Times New Roman" w:cs="Times New Roman"/>
          <w:sz w:val="24"/>
          <w:szCs w:val="24"/>
        </w:rPr>
        <w:t xml:space="preserve"> Пальчиковая гимнастика.</w:t>
      </w:r>
    </w:p>
    <w:p w:rsidR="00997DF3" w:rsidRDefault="00997DF3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7409">
        <w:rPr>
          <w:rFonts w:ascii="Times New Roman" w:hAnsi="Times New Roman" w:cs="Times New Roman"/>
          <w:sz w:val="24"/>
          <w:szCs w:val="24"/>
        </w:rPr>
        <w:t>6.</w:t>
      </w:r>
      <w:r w:rsidR="00980229">
        <w:rPr>
          <w:rFonts w:ascii="Times New Roman" w:hAnsi="Times New Roman" w:cs="Times New Roman"/>
          <w:sz w:val="24"/>
          <w:szCs w:val="24"/>
        </w:rPr>
        <w:t xml:space="preserve"> </w:t>
      </w:r>
      <w:r w:rsidRPr="006A7409">
        <w:rPr>
          <w:rFonts w:ascii="Times New Roman" w:hAnsi="Times New Roman" w:cs="Times New Roman"/>
          <w:sz w:val="24"/>
          <w:szCs w:val="24"/>
        </w:rPr>
        <w:t>Игры и упражнения на координацию речи с движением.</w:t>
      </w:r>
    </w:p>
    <w:p w:rsidR="00075E31" w:rsidRDefault="00075E31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5E31" w:rsidRDefault="00075E31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5E31" w:rsidRDefault="00075E31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5E31" w:rsidRDefault="00075E31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5E31" w:rsidRDefault="00075E31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5E31" w:rsidRDefault="00075E31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5E31" w:rsidRPr="00075E31" w:rsidRDefault="00075E31" w:rsidP="00075E3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E31">
        <w:rPr>
          <w:rFonts w:ascii="Times New Roman" w:hAnsi="Times New Roman" w:cs="Times New Roman"/>
          <w:b/>
          <w:sz w:val="28"/>
          <w:szCs w:val="28"/>
        </w:rPr>
        <w:t>Примерное планирование коррекционных часов в старшей логопедической группе</w:t>
      </w:r>
      <w:r w:rsidR="00E4785C">
        <w:rPr>
          <w:rFonts w:ascii="Times New Roman" w:hAnsi="Times New Roman" w:cs="Times New Roman"/>
          <w:b/>
          <w:sz w:val="28"/>
          <w:szCs w:val="28"/>
        </w:rPr>
        <w:t xml:space="preserve"> детей с ОНР</w:t>
      </w:r>
      <w:r w:rsidRPr="00075E31">
        <w:rPr>
          <w:rFonts w:ascii="Times New Roman" w:hAnsi="Times New Roman" w:cs="Times New Roman"/>
          <w:b/>
          <w:sz w:val="28"/>
          <w:szCs w:val="28"/>
        </w:rPr>
        <w:t>.</w:t>
      </w:r>
    </w:p>
    <w:p w:rsidR="00075E31" w:rsidRPr="00C870EE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0EE">
        <w:rPr>
          <w:rFonts w:ascii="Times New Roman" w:hAnsi="Times New Roman" w:cs="Times New Roman"/>
          <w:b/>
          <w:sz w:val="24"/>
          <w:szCs w:val="24"/>
        </w:rPr>
        <w:t>Тема «Детский сад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75E31">
        <w:rPr>
          <w:rFonts w:ascii="Times New Roman" w:hAnsi="Times New Roman" w:cs="Times New Roman"/>
          <w:sz w:val="24"/>
          <w:szCs w:val="24"/>
        </w:rPr>
        <w:t>Развитие высших психических процессов: внимания, памяти, мышления, восприятия, наблюдательности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Посмотри и запоминай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 xml:space="preserve">«Кто больше вспомнит помещений в </w:t>
      </w:r>
      <w:proofErr w:type="gramStart"/>
      <w:r w:rsidRPr="00075E31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07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E3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5E31">
        <w:rPr>
          <w:rFonts w:ascii="Times New Roman" w:hAnsi="Times New Roman" w:cs="Times New Roman"/>
          <w:sz w:val="24"/>
          <w:szCs w:val="24"/>
        </w:rPr>
        <w:t>/с?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 xml:space="preserve">«Кто заботится о нас в </w:t>
      </w:r>
      <w:proofErr w:type="spellStart"/>
      <w:r w:rsidRPr="00075E3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5E3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75E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5E31">
        <w:rPr>
          <w:rFonts w:ascii="Times New Roman" w:hAnsi="Times New Roman" w:cs="Times New Roman"/>
          <w:sz w:val="24"/>
          <w:szCs w:val="24"/>
        </w:rPr>
        <w:t>?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Кто что делает?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75E31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Pr="00075E31">
        <w:rPr>
          <w:rFonts w:ascii="Times New Roman" w:hAnsi="Times New Roman" w:cs="Times New Roman"/>
          <w:sz w:val="24"/>
          <w:szCs w:val="24"/>
        </w:rPr>
        <w:t xml:space="preserve"> одним словом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Четвертый лишний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Отгадай загадки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5E31">
        <w:rPr>
          <w:rFonts w:ascii="Times New Roman" w:hAnsi="Times New Roman" w:cs="Times New Roman"/>
          <w:sz w:val="24"/>
          <w:szCs w:val="24"/>
        </w:rPr>
        <w:t>Развитие словаря и грамматического строя речи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Скажи какой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Назови ласково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Кто что умеет делать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75E31">
        <w:rPr>
          <w:rFonts w:ascii="Times New Roman" w:hAnsi="Times New Roman" w:cs="Times New Roman"/>
          <w:sz w:val="24"/>
          <w:szCs w:val="24"/>
        </w:rPr>
        <w:t>Мелкая моторика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Веселая дорожка» - из палочек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Дорисуй» (игрушки)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Детский сад» из кубиков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Большие и маленькие ладошки» из косточек и фасоли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Шнуровка «Наш детский сад»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75E31">
        <w:rPr>
          <w:rFonts w:ascii="Times New Roman" w:hAnsi="Times New Roman" w:cs="Times New Roman"/>
          <w:sz w:val="24"/>
          <w:szCs w:val="24"/>
        </w:rPr>
        <w:t>Индивидуальная работа по  разделам общеобразовательной программы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75E31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Наша группа»</w:t>
      </w:r>
    </w:p>
    <w:p w:rsid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6.   Упражнение на координацию движений и речи.</w:t>
      </w:r>
    </w:p>
    <w:p w:rsid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5E31" w:rsidRPr="00C870EE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0EE">
        <w:rPr>
          <w:rFonts w:ascii="Times New Roman" w:hAnsi="Times New Roman" w:cs="Times New Roman"/>
          <w:b/>
          <w:sz w:val="24"/>
          <w:szCs w:val="24"/>
        </w:rPr>
        <w:t>Тема «Перелетные птицы»</w:t>
      </w:r>
    </w:p>
    <w:p w:rsidR="00075E31" w:rsidRPr="00075E31" w:rsidRDefault="00075E31" w:rsidP="00075E3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 Улетают – не улетают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 Какая птица улетела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 Кто запомнил птиц больше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 Опиши по памяти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 Найди картинку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lastRenderedPageBreak/>
        <w:t>« Отгадай, кто это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 Кто лишний»</w:t>
      </w:r>
    </w:p>
    <w:p w:rsidR="00075E31" w:rsidRPr="00075E31" w:rsidRDefault="00075E31" w:rsidP="00075E3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 xml:space="preserve">« Опиши птицу» вариант 1 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Чей голос?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Кто как выглядит 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Птенчики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Чем питаются птицы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 Что делают птицы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 Писатель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 Один – много»</w:t>
      </w:r>
    </w:p>
    <w:p w:rsidR="00075E31" w:rsidRPr="00075E31" w:rsidRDefault="00075E31" w:rsidP="00075E3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 Составь из частей птицу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 Из палочек « Скворечник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 xml:space="preserve">Упражнение «Дорисуй» 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Раскатай тонкие колбаски и слепи гнездо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Покорми птиц» - сортировать семена на ощупь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E31">
        <w:rPr>
          <w:rFonts w:ascii="Times New Roman" w:hAnsi="Times New Roman" w:cs="Times New Roman"/>
          <w:sz w:val="24"/>
          <w:szCs w:val="24"/>
        </w:rPr>
        <w:t>Индивидуальная р</w:t>
      </w:r>
      <w:r>
        <w:rPr>
          <w:rFonts w:ascii="Times New Roman" w:hAnsi="Times New Roman" w:cs="Times New Roman"/>
          <w:sz w:val="24"/>
          <w:szCs w:val="24"/>
        </w:rPr>
        <w:t xml:space="preserve">абота по коррекции разделов </w:t>
      </w:r>
      <w:r w:rsidRPr="00075E31">
        <w:rPr>
          <w:rFonts w:ascii="Times New Roman" w:hAnsi="Times New Roman" w:cs="Times New Roman"/>
          <w:sz w:val="24"/>
          <w:szCs w:val="24"/>
        </w:rPr>
        <w:t>общеобразовательной программы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75E31">
        <w:rPr>
          <w:rFonts w:ascii="Times New Roman" w:hAnsi="Times New Roman" w:cs="Times New Roman"/>
          <w:sz w:val="24"/>
          <w:szCs w:val="24"/>
        </w:rPr>
        <w:t xml:space="preserve"> Пальчиковая гимнастика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Птичек стайка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75E31">
        <w:rPr>
          <w:rFonts w:ascii="Times New Roman" w:hAnsi="Times New Roman" w:cs="Times New Roman"/>
          <w:sz w:val="24"/>
          <w:szCs w:val="24"/>
        </w:rPr>
        <w:t>Упражнения на координацию речи с движением.</w:t>
      </w:r>
    </w:p>
    <w:p w:rsid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ждик»</w:t>
      </w:r>
    </w:p>
    <w:p w:rsid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5E31" w:rsidRPr="00C870EE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0EE">
        <w:rPr>
          <w:rFonts w:ascii="Times New Roman" w:hAnsi="Times New Roman" w:cs="Times New Roman"/>
          <w:b/>
          <w:sz w:val="24"/>
          <w:szCs w:val="24"/>
        </w:rPr>
        <w:t>Тема «Игрушки»</w:t>
      </w:r>
    </w:p>
    <w:p w:rsidR="00075E31" w:rsidRPr="00673D61" w:rsidRDefault="00075E31" w:rsidP="00673D6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61">
        <w:rPr>
          <w:rFonts w:ascii="Times New Roman" w:hAnsi="Times New Roman" w:cs="Times New Roman"/>
          <w:sz w:val="24"/>
          <w:szCs w:val="24"/>
        </w:rPr>
        <w:t xml:space="preserve">«Чем </w:t>
      </w:r>
      <w:proofErr w:type="gramStart"/>
      <w:r w:rsidRPr="00673D61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673D61">
        <w:rPr>
          <w:rFonts w:ascii="Times New Roman" w:hAnsi="Times New Roman" w:cs="Times New Roman"/>
          <w:sz w:val="24"/>
          <w:szCs w:val="24"/>
        </w:rPr>
        <w:t>, чем отличаются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Найди картинку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Запомни и назови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Чего не стало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Что изменилось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Найди игрушку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 xml:space="preserve">«Из чего </w:t>
      </w:r>
      <w:proofErr w:type="gramStart"/>
      <w:r w:rsidRPr="00075E31">
        <w:rPr>
          <w:rFonts w:ascii="Times New Roman" w:hAnsi="Times New Roman" w:cs="Times New Roman"/>
          <w:sz w:val="24"/>
          <w:szCs w:val="24"/>
        </w:rPr>
        <w:t>сделана</w:t>
      </w:r>
      <w:proofErr w:type="gramEnd"/>
      <w:r w:rsidRPr="00075E31">
        <w:rPr>
          <w:rFonts w:ascii="Times New Roman" w:hAnsi="Times New Roman" w:cs="Times New Roman"/>
          <w:sz w:val="24"/>
          <w:szCs w:val="24"/>
        </w:rPr>
        <w:t>».</w:t>
      </w:r>
    </w:p>
    <w:p w:rsidR="00075E31" w:rsidRPr="00673D61" w:rsidRDefault="00075E31" w:rsidP="00673D6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61">
        <w:rPr>
          <w:rFonts w:ascii="Times New Roman" w:hAnsi="Times New Roman" w:cs="Times New Roman"/>
          <w:sz w:val="24"/>
          <w:szCs w:val="24"/>
        </w:rPr>
        <w:t>«Подбери признак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Назови ласково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Подбери действие к предмету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Один и два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Мой, моя, мое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Какой, какое, какая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lastRenderedPageBreak/>
        <w:t>«Почини игрушку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Магазин»</w:t>
      </w:r>
    </w:p>
    <w:p w:rsidR="00075E31" w:rsidRPr="00673D61" w:rsidRDefault="00075E31" w:rsidP="00673D6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61">
        <w:rPr>
          <w:rFonts w:ascii="Times New Roman" w:hAnsi="Times New Roman" w:cs="Times New Roman"/>
          <w:sz w:val="24"/>
          <w:szCs w:val="24"/>
        </w:rPr>
        <w:t>Выложи неваляшку из грецких орехов и каштанов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Собери мишку (кошку) – игрушка на пуговицах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Из палочек «Флажки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Шнуровка  «Домик»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Дорисуй» (неваляшка, ведерко)</w:t>
      </w:r>
    </w:p>
    <w:p w:rsidR="00075E31" w:rsidRPr="00673D61" w:rsidRDefault="00075E31" w:rsidP="00673D6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61">
        <w:rPr>
          <w:rFonts w:ascii="Times New Roman" w:hAnsi="Times New Roman" w:cs="Times New Roman"/>
          <w:sz w:val="24"/>
          <w:szCs w:val="24"/>
        </w:rPr>
        <w:t>Индивидуальная работа по коррекции разделов общеобразовательной программы.</w:t>
      </w:r>
    </w:p>
    <w:p w:rsidR="00075E31" w:rsidRPr="00673D61" w:rsidRDefault="00075E31" w:rsidP="00673D6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61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Игрушки»</w:t>
      </w:r>
    </w:p>
    <w:p w:rsidR="00075E31" w:rsidRPr="00673D61" w:rsidRDefault="00075E31" w:rsidP="00673D6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61">
        <w:rPr>
          <w:rFonts w:ascii="Times New Roman" w:hAnsi="Times New Roman" w:cs="Times New Roman"/>
          <w:sz w:val="24"/>
          <w:szCs w:val="24"/>
        </w:rPr>
        <w:t>Координация речи с движением.</w:t>
      </w:r>
    </w:p>
    <w:p w:rsid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5E31">
        <w:rPr>
          <w:rFonts w:ascii="Times New Roman" w:hAnsi="Times New Roman" w:cs="Times New Roman"/>
          <w:sz w:val="24"/>
          <w:szCs w:val="24"/>
        </w:rPr>
        <w:t>«Мячик мой».</w:t>
      </w:r>
    </w:p>
    <w:p w:rsidR="002A31EE" w:rsidRDefault="002A31EE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31EE" w:rsidRDefault="002A31EE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EE">
        <w:rPr>
          <w:rFonts w:ascii="Times New Roman" w:hAnsi="Times New Roman" w:cs="Times New Roman"/>
          <w:b/>
          <w:sz w:val="24"/>
          <w:szCs w:val="24"/>
        </w:rPr>
        <w:t>Тема «Дикие животные наших лесов»</w:t>
      </w:r>
    </w:p>
    <w:p w:rsidR="002A31EE" w:rsidRPr="002A31EE" w:rsidRDefault="002A31EE" w:rsidP="002A31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Угадай, кто это?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Лишняя картинка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Выбери нужное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 xml:space="preserve">«Чем </w:t>
      </w:r>
      <w:proofErr w:type="gramStart"/>
      <w:r w:rsidRPr="002A31EE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2A31EE">
        <w:rPr>
          <w:rFonts w:ascii="Times New Roman" w:hAnsi="Times New Roman" w:cs="Times New Roman"/>
          <w:sz w:val="24"/>
          <w:szCs w:val="24"/>
        </w:rPr>
        <w:t>, чем отличаются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Какие животные спрятались в лесу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Что перепутал художник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Звери заблудились»</w:t>
      </w:r>
    </w:p>
    <w:p w:rsidR="002A31EE" w:rsidRPr="002A31EE" w:rsidRDefault="002A31EE" w:rsidP="002A31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Театр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Кто домашний, а кто дикий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Чей хвост, чья голова?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Кого мы видим в зоопарке?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Найди свой домик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Большие и маленькие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Назови семью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Кто как голос подает»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Кому что дадим?»</w:t>
      </w:r>
    </w:p>
    <w:p w:rsidR="002A31EE" w:rsidRPr="002A31EE" w:rsidRDefault="002A31EE" w:rsidP="002A31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Нарисуй зайчика веревочкой.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Сложи животное» (медвежонок, зайчонок)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Дорисуй животное».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Обведи животное по шаблону и закрась.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Поиграем «Медведь».</w:t>
      </w:r>
    </w:p>
    <w:p w:rsidR="002A31EE" w:rsidRPr="002A31EE" w:rsidRDefault="002A31EE" w:rsidP="002A31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lastRenderedPageBreak/>
        <w:t>Пальчиковая гимнастика.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Сидит белка на тележке».</w:t>
      </w:r>
    </w:p>
    <w:p w:rsidR="002A31EE" w:rsidRPr="002A31EE" w:rsidRDefault="002A31EE" w:rsidP="002A31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Упражнение на координацию речи с движением.</w:t>
      </w:r>
    </w:p>
    <w:p w:rsidR="002A31EE" w:rsidRPr="002A31EE" w:rsidRDefault="002A31EE" w:rsidP="002A31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«Зайчик»</w:t>
      </w:r>
    </w:p>
    <w:p w:rsidR="002A31EE" w:rsidRDefault="002A31EE" w:rsidP="002A31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EE">
        <w:rPr>
          <w:rFonts w:ascii="Times New Roman" w:hAnsi="Times New Roman" w:cs="Times New Roman"/>
          <w:sz w:val="24"/>
          <w:szCs w:val="24"/>
        </w:rPr>
        <w:t>Индивидуальная работа по  разделам общеобразовательной программы.</w:t>
      </w:r>
    </w:p>
    <w:p w:rsidR="004E7BAC" w:rsidRDefault="004E7BAC" w:rsidP="004E7BAC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E7BAC" w:rsidRDefault="004E7BAC" w:rsidP="004E7B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AC">
        <w:rPr>
          <w:rFonts w:ascii="Times New Roman" w:hAnsi="Times New Roman" w:cs="Times New Roman"/>
          <w:b/>
          <w:sz w:val="24"/>
          <w:szCs w:val="24"/>
        </w:rPr>
        <w:t>Тема «Транспорт»</w:t>
      </w:r>
    </w:p>
    <w:p w:rsidR="004E7BAC" w:rsidRPr="004E7BAC" w:rsidRDefault="004E7BAC" w:rsidP="004E7BA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Подумай и отгадай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Что перепутал художник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 xml:space="preserve">«Чем </w:t>
      </w:r>
      <w:proofErr w:type="gramStart"/>
      <w:r w:rsidRPr="004E7BAC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4E7BAC">
        <w:rPr>
          <w:rFonts w:ascii="Times New Roman" w:hAnsi="Times New Roman" w:cs="Times New Roman"/>
          <w:sz w:val="24"/>
          <w:szCs w:val="24"/>
        </w:rPr>
        <w:t>, чем отличаются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Отличи по памяти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Запомни картинку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Пустой квадрат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Логические концовки»</w:t>
      </w:r>
    </w:p>
    <w:p w:rsidR="004E7BAC" w:rsidRPr="004E7BAC" w:rsidRDefault="004E7BAC" w:rsidP="004E7BA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Кто управляет этим видом транспорта?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Писатель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Путешественник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Пересчитай различные виды транспорта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 xml:space="preserve">«Подбери кружок» 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Заправь бензобак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 xml:space="preserve">«Один – много» 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 xml:space="preserve">«Ремонтная мастерская» 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 xml:space="preserve">«Регулировщики» 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Для чего используется этот вид транспорта»</w:t>
      </w:r>
    </w:p>
    <w:p w:rsidR="004E7BAC" w:rsidRPr="004E7BAC" w:rsidRDefault="004E7BAC" w:rsidP="004E7BA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Выложи машину из палочек.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Лодочка» из геометрических фигур.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Построй самолет, машину из ЛЕГО.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Вертолет» из природного материала.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Обведи транспорт по трафарету и закрась.</w:t>
      </w:r>
    </w:p>
    <w:p w:rsidR="004E7BAC" w:rsidRPr="004E7BAC" w:rsidRDefault="004E7BAC" w:rsidP="004E7BA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Индивидуальная работа по  разделам общеобразовательной программы.</w:t>
      </w:r>
    </w:p>
    <w:p w:rsidR="004E7BAC" w:rsidRPr="004E7BAC" w:rsidRDefault="004E7BAC" w:rsidP="004E7BA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Есть игрушки у меня».</w:t>
      </w:r>
    </w:p>
    <w:p w:rsidR="004E7BAC" w:rsidRPr="004E7BAC" w:rsidRDefault="004E7BAC" w:rsidP="004E7BA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Упражнение на координацию речи с движением.</w:t>
      </w:r>
    </w:p>
    <w:p w:rsid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 xml:space="preserve">«Теплоход». </w:t>
      </w:r>
    </w:p>
    <w:p w:rsid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BAC">
        <w:rPr>
          <w:rFonts w:ascii="Times New Roman" w:hAnsi="Times New Roman" w:cs="Times New Roman"/>
          <w:b/>
          <w:sz w:val="24"/>
          <w:szCs w:val="24"/>
        </w:rPr>
        <w:lastRenderedPageBreak/>
        <w:t>Тема «Зима (обобщение)»</w:t>
      </w:r>
    </w:p>
    <w:p w:rsidR="004E7BAC" w:rsidRPr="004E7BAC" w:rsidRDefault="004E7BAC" w:rsidP="004E7BA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Найди картинку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Угадай, что я загадала?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На что похоже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Что лишнее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Помоги художнику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Выбери нужное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Опиши по памяти»</w:t>
      </w:r>
    </w:p>
    <w:p w:rsidR="004E7BAC" w:rsidRPr="00B00019" w:rsidRDefault="004E7BAC" w:rsidP="00B0001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19">
        <w:rPr>
          <w:rFonts w:ascii="Times New Roman" w:hAnsi="Times New Roman" w:cs="Times New Roman"/>
          <w:sz w:val="24"/>
          <w:szCs w:val="24"/>
        </w:rPr>
        <w:t>«Подбери признак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Кормушка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Кто как зимует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Разложи по палочкам» (одежда)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Какой, какая, какое?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Закончи предложение»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Чье жилище?»</w:t>
      </w:r>
    </w:p>
    <w:p w:rsidR="004E7BAC" w:rsidRPr="00B00019" w:rsidRDefault="004E7BAC" w:rsidP="00B0001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19">
        <w:rPr>
          <w:rFonts w:ascii="Times New Roman" w:hAnsi="Times New Roman" w:cs="Times New Roman"/>
          <w:sz w:val="24"/>
          <w:szCs w:val="24"/>
        </w:rPr>
        <w:t>«Елочка» - оригами.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Санки» из палочек.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 xml:space="preserve">«Чудесный лес» </w:t>
      </w:r>
      <w:proofErr w:type="spellStart"/>
      <w:r w:rsidRPr="004E7BAC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4E7BAC">
        <w:rPr>
          <w:rFonts w:ascii="Times New Roman" w:hAnsi="Times New Roman" w:cs="Times New Roman"/>
          <w:sz w:val="24"/>
          <w:szCs w:val="24"/>
        </w:rPr>
        <w:t xml:space="preserve"> неопределенных фигурок и линий.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Найди шишку» (сосна, ель, кедр, лиственница) на ощупь.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AC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4E7BAC">
        <w:rPr>
          <w:rFonts w:ascii="Times New Roman" w:hAnsi="Times New Roman" w:cs="Times New Roman"/>
          <w:sz w:val="24"/>
          <w:szCs w:val="24"/>
        </w:rPr>
        <w:t xml:space="preserve"> «Лиса».</w:t>
      </w:r>
    </w:p>
    <w:p w:rsidR="004E7BAC" w:rsidRPr="00B00019" w:rsidRDefault="004E7BAC" w:rsidP="00B0001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19">
        <w:rPr>
          <w:rFonts w:ascii="Times New Roman" w:hAnsi="Times New Roman" w:cs="Times New Roman"/>
          <w:sz w:val="24"/>
          <w:szCs w:val="24"/>
        </w:rPr>
        <w:t>Индивидуальная работа по  разделам общеобразовательной программы.</w:t>
      </w:r>
    </w:p>
    <w:p w:rsidR="004E7BAC" w:rsidRPr="00B00019" w:rsidRDefault="004E7BAC" w:rsidP="00B0001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19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>«Пирог»</w:t>
      </w:r>
    </w:p>
    <w:p w:rsidR="004E7BAC" w:rsidRPr="00B00019" w:rsidRDefault="004E7BAC" w:rsidP="00B0001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19">
        <w:rPr>
          <w:rFonts w:ascii="Times New Roman" w:hAnsi="Times New Roman" w:cs="Times New Roman"/>
          <w:sz w:val="24"/>
          <w:szCs w:val="24"/>
        </w:rPr>
        <w:t>Упражнение на координацию речи с движением.</w:t>
      </w:r>
    </w:p>
    <w:p w:rsidR="004E7BAC" w:rsidRP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BAC">
        <w:rPr>
          <w:rFonts w:ascii="Times New Roman" w:hAnsi="Times New Roman" w:cs="Times New Roman"/>
          <w:sz w:val="24"/>
          <w:szCs w:val="24"/>
        </w:rPr>
        <w:t xml:space="preserve">«Снеговик» </w:t>
      </w:r>
    </w:p>
    <w:p w:rsidR="004E7BAC" w:rsidRDefault="004E7BAC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E6" w:rsidRDefault="00E67BE6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Мамин праздник. Женские профессии»</w:t>
      </w:r>
    </w:p>
    <w:p w:rsidR="00E67BE6" w:rsidRPr="00E67BE6" w:rsidRDefault="00E67BE6" w:rsidP="00E67BE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Найди ошибку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Что лишнее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Кому что нужно»  Логическое лото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Составь пары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Угадай, кто это?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Выбери нужное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 xml:space="preserve">«Чем </w:t>
      </w:r>
      <w:proofErr w:type="gramStart"/>
      <w:r w:rsidRPr="00E67BE6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E67BE6">
        <w:rPr>
          <w:rFonts w:ascii="Times New Roman" w:hAnsi="Times New Roman" w:cs="Times New Roman"/>
          <w:sz w:val="24"/>
          <w:szCs w:val="24"/>
        </w:rPr>
        <w:t>, чем отличаются»</w:t>
      </w:r>
    </w:p>
    <w:p w:rsidR="00E67BE6" w:rsidRPr="00E67BE6" w:rsidRDefault="00E67BE6" w:rsidP="00E67BE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Кем работает моя мама?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lastRenderedPageBreak/>
        <w:t>«Назови мамину профессию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 xml:space="preserve">«Подбери признак» 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Спор профессионалов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 xml:space="preserve">«Кто что делает» 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Куклы идут на работу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Назови ласково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Кто что умеет делать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Кто чем работает»</w:t>
      </w:r>
    </w:p>
    <w:p w:rsidR="00E67BE6" w:rsidRPr="00E67BE6" w:rsidRDefault="00E67BE6" w:rsidP="00E67BE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Из шнурка «Цветок для мамы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Сложи из спичек «Коробка конфет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Палочки и семена арбуза «Ваза с цветами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Плетение косичек из шнура и завязывание бантиков.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Нанизывание бус.</w:t>
      </w:r>
    </w:p>
    <w:p w:rsidR="00E67BE6" w:rsidRPr="00E67BE6" w:rsidRDefault="00E67BE6" w:rsidP="00E67BE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Индивидуальная работа по коррекции разделов общеобразовательной программы.</w:t>
      </w:r>
    </w:p>
    <w:p w:rsidR="00E67BE6" w:rsidRPr="00E67BE6" w:rsidRDefault="00E67BE6" w:rsidP="00E67BE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На блины»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Помощники»</w:t>
      </w:r>
    </w:p>
    <w:p w:rsidR="00E67BE6" w:rsidRPr="00E67BE6" w:rsidRDefault="00E67BE6" w:rsidP="00E67BE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Упражнение на координацию речи с движением.</w:t>
      </w:r>
    </w:p>
    <w:p w:rsidR="00E67BE6" w:rsidRP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Маланья»</w:t>
      </w:r>
    </w:p>
    <w:p w:rsidR="00E67BE6" w:rsidRDefault="00E67BE6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BE6">
        <w:rPr>
          <w:rFonts w:ascii="Times New Roman" w:hAnsi="Times New Roman" w:cs="Times New Roman"/>
          <w:sz w:val="24"/>
          <w:szCs w:val="24"/>
        </w:rPr>
        <w:t>«Маму я свою люблю»</w:t>
      </w:r>
    </w:p>
    <w:p w:rsidR="00E6406B" w:rsidRDefault="00E6406B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406B" w:rsidRDefault="00E6406B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06B">
        <w:rPr>
          <w:rFonts w:ascii="Times New Roman" w:hAnsi="Times New Roman" w:cs="Times New Roman"/>
          <w:b/>
          <w:sz w:val="24"/>
          <w:szCs w:val="24"/>
        </w:rPr>
        <w:t>Тема «Моя семья»</w:t>
      </w:r>
    </w:p>
    <w:p w:rsidR="00E6406B" w:rsidRPr="00E6406B" w:rsidRDefault="00E6406B" w:rsidP="00E6406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Покажи, кто где?»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О ком я говорю»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Чей портрет»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Что перепутал художник»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Опиши по памяти»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 xml:space="preserve">«Чем </w:t>
      </w:r>
      <w:proofErr w:type="gramStart"/>
      <w:r w:rsidRPr="00E6406B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E6406B">
        <w:rPr>
          <w:rFonts w:ascii="Times New Roman" w:hAnsi="Times New Roman" w:cs="Times New Roman"/>
          <w:sz w:val="24"/>
          <w:szCs w:val="24"/>
        </w:rPr>
        <w:t xml:space="preserve"> и чем отличаются»</w:t>
      </w:r>
    </w:p>
    <w:p w:rsidR="00E6406B" w:rsidRPr="00E6406B" w:rsidRDefault="00E6406B" w:rsidP="00E6406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06B">
        <w:rPr>
          <w:rFonts w:ascii="Times New Roman" w:hAnsi="Times New Roman" w:cs="Times New Roman"/>
          <w:sz w:val="24"/>
          <w:szCs w:val="24"/>
        </w:rPr>
        <w:t>«Чей, чья, чье, чьи?»</w:t>
      </w:r>
      <w:proofErr w:type="gramEnd"/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Подбери признак»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Сравни кто старше»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Скажи наоборот»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Назови ласково»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Имя – отчество»</w:t>
      </w:r>
    </w:p>
    <w:p w:rsidR="00E6406B" w:rsidRPr="00E6406B" w:rsidRDefault="00E6406B" w:rsidP="00E6406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Конструирование из спичек и пластилина «Дом».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lastRenderedPageBreak/>
        <w:t>Разрезные картинки «Составь портрет».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Помоги бабушке» (сортировка крупы).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Наматывание ниток на катушку.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Дорисуй» (старик, ребенок, взрослый мужчина).</w:t>
      </w:r>
    </w:p>
    <w:p w:rsidR="00E6406B" w:rsidRPr="00E6406B" w:rsidRDefault="00E6406B" w:rsidP="00E6406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Индивидуальная работа по коррекции разделов общеобразовательной программы.</w:t>
      </w:r>
    </w:p>
    <w:p w:rsidR="00E6406B" w:rsidRPr="00E6406B" w:rsidRDefault="00E6406B" w:rsidP="00E6406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У бабы Фроси»</w:t>
      </w:r>
    </w:p>
    <w:p w:rsidR="00E6406B" w:rsidRP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Как у нас семья большая»</w:t>
      </w:r>
    </w:p>
    <w:p w:rsidR="00E6406B" w:rsidRPr="00E6406B" w:rsidRDefault="00E6406B" w:rsidP="00E6406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Упражнение на координацию речи с движением.</w:t>
      </w:r>
    </w:p>
    <w:p w:rsidR="00E6406B" w:rsidRDefault="00E6406B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6B">
        <w:rPr>
          <w:rFonts w:ascii="Times New Roman" w:hAnsi="Times New Roman" w:cs="Times New Roman"/>
          <w:sz w:val="24"/>
          <w:szCs w:val="24"/>
        </w:rPr>
        <w:t>«Помощники».</w:t>
      </w:r>
    </w:p>
    <w:p w:rsidR="00E4785C" w:rsidRDefault="00E4785C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785C" w:rsidRDefault="00E4785C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785C" w:rsidRDefault="00E4785C" w:rsidP="00E4785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E31">
        <w:rPr>
          <w:rFonts w:ascii="Times New Roman" w:hAnsi="Times New Roman" w:cs="Times New Roman"/>
          <w:b/>
          <w:sz w:val="28"/>
          <w:szCs w:val="28"/>
        </w:rPr>
        <w:t xml:space="preserve">Примерное планирование коррекционных часов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й </w:t>
      </w:r>
      <w:r w:rsidRPr="00075E31">
        <w:rPr>
          <w:rFonts w:ascii="Times New Roman" w:hAnsi="Times New Roman" w:cs="Times New Roman"/>
          <w:b/>
          <w:sz w:val="28"/>
          <w:szCs w:val="28"/>
        </w:rPr>
        <w:t>логопедическо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с ОНР</w:t>
      </w:r>
      <w:r w:rsidRPr="00075E31">
        <w:rPr>
          <w:rFonts w:ascii="Times New Roman" w:hAnsi="Times New Roman" w:cs="Times New Roman"/>
          <w:b/>
          <w:sz w:val="28"/>
          <w:szCs w:val="28"/>
        </w:rPr>
        <w:t>.</w:t>
      </w:r>
    </w:p>
    <w:p w:rsidR="00E4785C" w:rsidRDefault="00E4785C" w:rsidP="00E4785C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85C">
        <w:rPr>
          <w:rFonts w:ascii="Times New Roman" w:hAnsi="Times New Roman" w:cs="Times New Roman"/>
          <w:b/>
          <w:sz w:val="24"/>
          <w:szCs w:val="24"/>
        </w:rPr>
        <w:t>Тема «Домашние животные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О ком я говорю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Кто лишний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Пустой квадрат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Опиши по памяти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Парочки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Покорми животных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Живой уголок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Путаница»</w:t>
      </w:r>
    </w:p>
    <w:p w:rsidR="00E4785C" w:rsidRPr="00E4785C" w:rsidRDefault="00264952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785C" w:rsidRPr="00E4785C">
        <w:rPr>
          <w:rFonts w:ascii="Times New Roman" w:hAnsi="Times New Roman" w:cs="Times New Roman"/>
          <w:sz w:val="24"/>
          <w:szCs w:val="24"/>
        </w:rPr>
        <w:t>«Сложи животное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Чья мама, чьи детки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Кто чем защищается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Чего не хватает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Спор животных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Писатель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Кто как ест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Самый главный»</w:t>
      </w:r>
    </w:p>
    <w:p w:rsidR="00E4785C" w:rsidRPr="00264952" w:rsidRDefault="00E4785C" w:rsidP="0026495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52">
        <w:rPr>
          <w:rFonts w:ascii="Times New Roman" w:hAnsi="Times New Roman" w:cs="Times New Roman"/>
          <w:sz w:val="24"/>
          <w:szCs w:val="24"/>
        </w:rPr>
        <w:t>«Сложи животное» (части тела)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Из палочек «Корова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Из спичек «Кот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lastRenderedPageBreak/>
        <w:t>Вылепи из шариков «Лошадка»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85C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E4785C">
        <w:rPr>
          <w:rFonts w:ascii="Times New Roman" w:hAnsi="Times New Roman" w:cs="Times New Roman"/>
          <w:sz w:val="24"/>
          <w:szCs w:val="24"/>
        </w:rPr>
        <w:t xml:space="preserve"> «Собачка»</w:t>
      </w:r>
    </w:p>
    <w:p w:rsidR="00E4785C" w:rsidRPr="00264952" w:rsidRDefault="00E4785C" w:rsidP="0026495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52">
        <w:rPr>
          <w:rFonts w:ascii="Times New Roman" w:hAnsi="Times New Roman" w:cs="Times New Roman"/>
          <w:sz w:val="24"/>
          <w:szCs w:val="24"/>
        </w:rPr>
        <w:t>Формирование навыков звукового анализа.</w:t>
      </w:r>
    </w:p>
    <w:p w:rsidR="00E4785C" w:rsidRPr="00264952" w:rsidRDefault="00E4785C" w:rsidP="0026495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52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4785C">
        <w:rPr>
          <w:rFonts w:ascii="Times New Roman" w:hAnsi="Times New Roman" w:cs="Times New Roman"/>
          <w:sz w:val="24"/>
          <w:szCs w:val="24"/>
        </w:rPr>
        <w:t>Буренушка</w:t>
      </w:r>
      <w:proofErr w:type="gramEnd"/>
      <w:r w:rsidRPr="00E4785C">
        <w:rPr>
          <w:rFonts w:ascii="Times New Roman" w:hAnsi="Times New Roman" w:cs="Times New Roman"/>
          <w:sz w:val="24"/>
          <w:szCs w:val="24"/>
        </w:rPr>
        <w:t>»</w:t>
      </w:r>
    </w:p>
    <w:p w:rsidR="00E4785C" w:rsidRPr="00264952" w:rsidRDefault="00E4785C" w:rsidP="0026495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952">
        <w:rPr>
          <w:rFonts w:ascii="Times New Roman" w:hAnsi="Times New Roman" w:cs="Times New Roman"/>
          <w:sz w:val="24"/>
          <w:szCs w:val="24"/>
        </w:rPr>
        <w:t>Упражнение на координацию речи с движением.</w:t>
      </w:r>
    </w:p>
    <w:p w:rsidR="00E4785C" w:rsidRPr="00E4785C" w:rsidRDefault="00E4785C" w:rsidP="00E478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5C">
        <w:rPr>
          <w:rFonts w:ascii="Times New Roman" w:hAnsi="Times New Roman" w:cs="Times New Roman"/>
          <w:sz w:val="24"/>
          <w:szCs w:val="24"/>
        </w:rPr>
        <w:t>«Хозяюшка»</w:t>
      </w:r>
    </w:p>
    <w:p w:rsidR="00E4785C" w:rsidRPr="00BF7EC7" w:rsidRDefault="00E4785C" w:rsidP="00BF7EC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Индивидуальная работа по разделам общеобразовательной программы.</w:t>
      </w:r>
    </w:p>
    <w:p w:rsidR="00BF7EC7" w:rsidRDefault="00BF7EC7" w:rsidP="00BF7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EC7" w:rsidRDefault="00BF7EC7" w:rsidP="00BF7E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EC7">
        <w:rPr>
          <w:rFonts w:ascii="Times New Roman" w:hAnsi="Times New Roman" w:cs="Times New Roman"/>
          <w:b/>
          <w:sz w:val="24"/>
          <w:szCs w:val="24"/>
        </w:rPr>
        <w:t>Тема «Перелетные птицы (весна)»</w:t>
      </w:r>
    </w:p>
    <w:p w:rsidR="00BF7EC7" w:rsidRPr="00BF7EC7" w:rsidRDefault="00BF7EC7" w:rsidP="00BF7EC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Четвертый лишний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Парочки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Улетает – не улетает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Узнай по описанию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Угадай, кто улетел?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Пустой квадрат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Смысловые ряды»</w:t>
      </w:r>
    </w:p>
    <w:p w:rsidR="00BF7EC7" w:rsidRPr="00BF7EC7" w:rsidRDefault="00BF7EC7" w:rsidP="00BF7EC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Что делают птицы?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Писатель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Кто как голос подает?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Один – много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Самая главная»</w:t>
      </w:r>
    </w:p>
    <w:p w:rsidR="00BF7EC7" w:rsidRPr="00BF7EC7" w:rsidRDefault="00BF7EC7" w:rsidP="00BF7EC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EC7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BF7EC7">
        <w:rPr>
          <w:rFonts w:ascii="Times New Roman" w:hAnsi="Times New Roman" w:cs="Times New Roman"/>
          <w:sz w:val="24"/>
          <w:szCs w:val="24"/>
        </w:rPr>
        <w:t xml:space="preserve"> «Птица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Оригами «Грач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Построй из спичек скворечник.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Нарисуй птиц по трафарету и раскрась.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Рисование шнурком «Птица».</w:t>
      </w:r>
    </w:p>
    <w:p w:rsidR="00BF7EC7" w:rsidRPr="00BF7EC7" w:rsidRDefault="00BF7EC7" w:rsidP="00BF7EC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Звуковой анализ.</w:t>
      </w:r>
    </w:p>
    <w:p w:rsidR="00BF7EC7" w:rsidRPr="00BF7EC7" w:rsidRDefault="00BF7EC7" w:rsidP="00BF7EC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Индивидуальная работа по коррекции разделов общеобразовательной программы.</w:t>
      </w:r>
    </w:p>
    <w:p w:rsidR="00BF7EC7" w:rsidRPr="00BF7EC7" w:rsidRDefault="00BF7EC7" w:rsidP="00BF7EC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Ласточка»</w:t>
      </w:r>
    </w:p>
    <w:p w:rsidR="00BF7EC7" w:rsidRP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7EC7" w:rsidRPr="00BF7EC7" w:rsidRDefault="00BF7EC7" w:rsidP="00BF7EC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Упражнение на координацию речи с движением.</w:t>
      </w:r>
    </w:p>
    <w:p w:rsidR="00BF7EC7" w:rsidRDefault="00BF7EC7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EC7">
        <w:rPr>
          <w:rFonts w:ascii="Times New Roman" w:hAnsi="Times New Roman" w:cs="Times New Roman"/>
          <w:sz w:val="24"/>
          <w:szCs w:val="24"/>
        </w:rPr>
        <w:t>«Лебеди летят».</w:t>
      </w:r>
    </w:p>
    <w:p w:rsidR="00A80442" w:rsidRDefault="00A80442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0442" w:rsidRDefault="00A80442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42">
        <w:rPr>
          <w:rFonts w:ascii="Times New Roman" w:hAnsi="Times New Roman" w:cs="Times New Roman"/>
          <w:b/>
          <w:sz w:val="24"/>
          <w:szCs w:val="24"/>
        </w:rPr>
        <w:lastRenderedPageBreak/>
        <w:t>Тема «Звери наших лесов»</w:t>
      </w:r>
    </w:p>
    <w:p w:rsidR="00A80442" w:rsidRPr="00A80442" w:rsidRDefault="00A80442" w:rsidP="00A8044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Четвертый лишний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Что изменилось?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Запомни – положи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Кто в нашем лесу живет?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Какие животные спрятались в лесу?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Что перепутал художник?»</w:t>
      </w:r>
    </w:p>
    <w:p w:rsidR="00A80442" w:rsidRPr="00A80442" w:rsidRDefault="00A80442" w:rsidP="00A8044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Писатель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Чей хвост, чья голова?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Кого мы видим в зоопарке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Большие и маленькие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Путаница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Кто чем защищается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Много – нет», « 1-2-5-9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Самый главный»</w:t>
      </w:r>
    </w:p>
    <w:p w:rsidR="00A80442" w:rsidRPr="00A80442" w:rsidRDefault="00A80442" w:rsidP="00A8044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Сложи животное»   («Ералаш»).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Дорисуй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 xml:space="preserve">   Рисование по трафарету и штриховка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Рисуем веревочкой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« Выложи животное из листьев и семян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» (звери)</w:t>
      </w:r>
    </w:p>
    <w:p w:rsidR="00A80442" w:rsidRPr="00A80442" w:rsidRDefault="00A80442" w:rsidP="00A8044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>Индивидуальная работа по коррекции разделов общеобразовательной программы</w:t>
      </w:r>
    </w:p>
    <w:p w:rsidR="00A80442" w:rsidRPr="00A80442" w:rsidRDefault="00A80442" w:rsidP="00A8044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Сидит белка на тележке»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 xml:space="preserve">« Под высокою сосной».   ( </w:t>
      </w:r>
      <w:proofErr w:type="spellStart"/>
      <w:r w:rsidRPr="00A80442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A80442">
        <w:rPr>
          <w:rFonts w:ascii="Times New Roman" w:hAnsi="Times New Roman" w:cs="Times New Roman"/>
          <w:sz w:val="24"/>
          <w:szCs w:val="24"/>
        </w:rPr>
        <w:t>, с. 29)</w:t>
      </w:r>
    </w:p>
    <w:p w:rsidR="00A80442" w:rsidRPr="00A80442" w:rsidRDefault="00A80442" w:rsidP="00A8044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 xml:space="preserve">Упражнения </w:t>
      </w:r>
      <w:r>
        <w:rPr>
          <w:rFonts w:ascii="Times New Roman" w:hAnsi="Times New Roman" w:cs="Times New Roman"/>
          <w:sz w:val="24"/>
          <w:szCs w:val="24"/>
        </w:rPr>
        <w:t>на координацию речи с движением</w:t>
      </w:r>
    </w:p>
    <w:p w:rsidR="00A80442" w:rsidRP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42">
        <w:rPr>
          <w:rFonts w:ascii="Times New Roman" w:hAnsi="Times New Roman" w:cs="Times New Roman"/>
          <w:sz w:val="24"/>
          <w:szCs w:val="24"/>
        </w:rPr>
        <w:t xml:space="preserve"> « Заяц Егорка»</w:t>
      </w:r>
    </w:p>
    <w:p w:rsidR="00A80442" w:rsidRDefault="00A80442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Ежик и барабан»</w:t>
      </w:r>
    </w:p>
    <w:p w:rsidR="00E508B0" w:rsidRDefault="00E508B0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08B0" w:rsidRDefault="00E508B0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8B0">
        <w:rPr>
          <w:rFonts w:ascii="Times New Roman" w:hAnsi="Times New Roman" w:cs="Times New Roman"/>
          <w:b/>
          <w:sz w:val="24"/>
          <w:szCs w:val="24"/>
        </w:rPr>
        <w:t>Тема «Осень (обобщение)»</w:t>
      </w:r>
    </w:p>
    <w:p w:rsidR="00E508B0" w:rsidRPr="00E508B0" w:rsidRDefault="00E508B0" w:rsidP="00E508B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Когда это бывает?»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Убери лишнюю картинку»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Улетают – не улетают»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Что сначала, что потом»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Что перепутал художник?»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lastRenderedPageBreak/>
        <w:t>«Отгадай загадку».</w:t>
      </w:r>
    </w:p>
    <w:p w:rsidR="00E508B0" w:rsidRPr="00E508B0" w:rsidRDefault="00E508B0" w:rsidP="00E508B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Подбери признак»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Писатель» (по картине, по плану)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Подбери родственные слова»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Подбери действие»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Путаница» (деформированная фраза).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Правильно – неправильно»</w:t>
      </w:r>
    </w:p>
    <w:p w:rsidR="00E508B0" w:rsidRPr="00E508B0" w:rsidRDefault="00E508B0" w:rsidP="00E508B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Составь узор» (из семян, листьев).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Выложи дерево из палочек (разными способами)».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8B0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E508B0">
        <w:rPr>
          <w:rFonts w:ascii="Times New Roman" w:hAnsi="Times New Roman" w:cs="Times New Roman"/>
          <w:sz w:val="24"/>
          <w:szCs w:val="24"/>
        </w:rPr>
        <w:t xml:space="preserve"> «Птица»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Дорисуй»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Обведи по контуру и вырежи»</w:t>
      </w:r>
    </w:p>
    <w:p w:rsidR="00E508B0" w:rsidRPr="00E508B0" w:rsidRDefault="00E508B0" w:rsidP="00E508B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Индивидуальная работа по коррекции разделов общеобразовательной программы.</w:t>
      </w:r>
    </w:p>
    <w:p w:rsidR="00E508B0" w:rsidRPr="00E508B0" w:rsidRDefault="00E508B0" w:rsidP="00E508B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E508B0" w:rsidRP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«Осень», «Осенние листья».</w:t>
      </w:r>
    </w:p>
    <w:p w:rsidR="00E508B0" w:rsidRPr="00E508B0" w:rsidRDefault="00E508B0" w:rsidP="00E508B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>Упражнение на координацию речи с движением.</w:t>
      </w:r>
    </w:p>
    <w:p w:rsidR="00E508B0" w:rsidRDefault="00E508B0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08B0">
        <w:rPr>
          <w:rFonts w:ascii="Times New Roman" w:hAnsi="Times New Roman" w:cs="Times New Roman"/>
          <w:sz w:val="24"/>
          <w:szCs w:val="24"/>
        </w:rPr>
        <w:t xml:space="preserve">«Дождик», «Урожай», «Листья». </w:t>
      </w:r>
    </w:p>
    <w:p w:rsidR="00FE7C4D" w:rsidRDefault="00FE7C4D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7C4D" w:rsidRPr="00FE7C4D" w:rsidRDefault="00FE7C4D" w:rsidP="00E508B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C4D">
        <w:rPr>
          <w:rFonts w:ascii="Times New Roman" w:hAnsi="Times New Roman" w:cs="Times New Roman"/>
          <w:b/>
          <w:sz w:val="24"/>
          <w:szCs w:val="24"/>
        </w:rPr>
        <w:t>Тема «Библиотека»</w:t>
      </w:r>
    </w:p>
    <w:p w:rsidR="00FE7C4D" w:rsidRPr="00FE7C4D" w:rsidRDefault="00FE7C4D" w:rsidP="00FE7C4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Четвертый лишний» (добрый – злой персонаж)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Из какой сказки герои?»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Кто лучше видит?  Кто больше знает?»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Кто не собьется?»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Выполни по картинкам»</w:t>
      </w:r>
    </w:p>
    <w:p w:rsidR="00FE7C4D" w:rsidRPr="00FE7C4D" w:rsidRDefault="00FE7C4D" w:rsidP="00FE7C4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Книжный магазин» (описательные рассказы)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Библиотека»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Викторина по русским народным сказкам»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Поиграем в сказку»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Кто они и откуда»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Конкурс стихов»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Чьи это вещи»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 xml:space="preserve">(Игры из книги «Учимся любить книгу» </w:t>
      </w:r>
      <w:proofErr w:type="spellStart"/>
      <w:r w:rsidRPr="00FE7C4D">
        <w:rPr>
          <w:rFonts w:ascii="Times New Roman" w:hAnsi="Times New Roman" w:cs="Times New Roman"/>
          <w:sz w:val="24"/>
          <w:szCs w:val="24"/>
        </w:rPr>
        <w:t>О.Джежелей</w:t>
      </w:r>
      <w:proofErr w:type="spellEnd"/>
      <w:r w:rsidRPr="00FE7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C4D">
        <w:rPr>
          <w:rFonts w:ascii="Times New Roman" w:hAnsi="Times New Roman" w:cs="Times New Roman"/>
          <w:sz w:val="24"/>
          <w:szCs w:val="24"/>
        </w:rPr>
        <w:t>Н.Свелловская</w:t>
      </w:r>
      <w:proofErr w:type="spellEnd"/>
      <w:r w:rsidRPr="00FE7C4D">
        <w:rPr>
          <w:rFonts w:ascii="Times New Roman" w:hAnsi="Times New Roman" w:cs="Times New Roman"/>
          <w:sz w:val="24"/>
          <w:szCs w:val="24"/>
        </w:rPr>
        <w:t>).</w:t>
      </w:r>
    </w:p>
    <w:p w:rsidR="00FE7C4D" w:rsidRPr="00666B3B" w:rsidRDefault="00FE7C4D" w:rsidP="00666B3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3B">
        <w:rPr>
          <w:rFonts w:ascii="Times New Roman" w:hAnsi="Times New Roman" w:cs="Times New Roman"/>
          <w:sz w:val="24"/>
          <w:szCs w:val="24"/>
        </w:rPr>
        <w:t>«Переплетная мастерская»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Сделай сам» (книжки-малышки из старых книг).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Вырежи и наклей»</w:t>
      </w:r>
    </w:p>
    <w:p w:rsidR="00FE7C4D" w:rsidRPr="00666B3B" w:rsidRDefault="00FE7C4D" w:rsidP="00666B3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3B">
        <w:rPr>
          <w:rFonts w:ascii="Times New Roman" w:hAnsi="Times New Roman" w:cs="Times New Roman"/>
          <w:sz w:val="24"/>
          <w:szCs w:val="24"/>
        </w:rPr>
        <w:lastRenderedPageBreak/>
        <w:t>Индивидуальная работа по коррекции разделов общеобразовательной программы.</w:t>
      </w:r>
    </w:p>
    <w:p w:rsidR="00FE7C4D" w:rsidRPr="00666B3B" w:rsidRDefault="00FE7C4D" w:rsidP="00666B3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3B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FE7C4D" w:rsidRP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Игрушки»</w:t>
      </w:r>
    </w:p>
    <w:p w:rsidR="00FE7C4D" w:rsidRPr="00666B3B" w:rsidRDefault="00FE7C4D" w:rsidP="00666B3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3B">
        <w:rPr>
          <w:rFonts w:ascii="Times New Roman" w:hAnsi="Times New Roman" w:cs="Times New Roman"/>
          <w:sz w:val="24"/>
          <w:szCs w:val="24"/>
        </w:rPr>
        <w:t>Упражнение на координацию речи с движением.</w:t>
      </w:r>
    </w:p>
    <w:p w:rsidR="00FE7C4D" w:rsidRDefault="00FE7C4D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7C4D">
        <w:rPr>
          <w:rFonts w:ascii="Times New Roman" w:hAnsi="Times New Roman" w:cs="Times New Roman"/>
          <w:sz w:val="24"/>
          <w:szCs w:val="24"/>
        </w:rPr>
        <w:t>«Расскажи стихи руками».</w:t>
      </w:r>
    </w:p>
    <w:p w:rsidR="001D0839" w:rsidRDefault="001D0839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D0839" w:rsidRDefault="001D0839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839">
        <w:rPr>
          <w:rFonts w:ascii="Times New Roman" w:hAnsi="Times New Roman" w:cs="Times New Roman"/>
          <w:b/>
          <w:sz w:val="24"/>
          <w:szCs w:val="24"/>
        </w:rPr>
        <w:t>Тема «Игрушки. Русская народная игрушка»</w:t>
      </w:r>
    </w:p>
    <w:p w:rsidR="001D0839" w:rsidRPr="001D0839" w:rsidRDefault="001D0839" w:rsidP="001D083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Назови игрушку» (из чего сделано?)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Четвертый лишний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Что изменилось?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Чего не стало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Найди 2 одинаковые игрушки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Где спрятана матрешка»</w:t>
      </w:r>
    </w:p>
    <w:p w:rsidR="001D0839" w:rsidRPr="001D0839" w:rsidRDefault="001D0839" w:rsidP="001D083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Писатель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Магазин русской игрушки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Назови признак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Назови действие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1-2-5-9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839">
        <w:rPr>
          <w:rFonts w:ascii="Times New Roman" w:hAnsi="Times New Roman" w:cs="Times New Roman"/>
          <w:sz w:val="24"/>
          <w:szCs w:val="24"/>
        </w:rPr>
        <w:t>«Чей, чья, чье?»</w:t>
      </w:r>
      <w:proofErr w:type="gramEnd"/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Узнай на ощупь».</w:t>
      </w:r>
    </w:p>
    <w:p w:rsidR="001D0839" w:rsidRPr="001D0839" w:rsidRDefault="001D0839" w:rsidP="001D083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Дорисуй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Геометрическое лото» (игрушки)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Собери матрешку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Составь фотографию» (разрезные картинки).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Шнуровка, вырезание и наклеивание игрушек из книг.</w:t>
      </w:r>
    </w:p>
    <w:p w:rsidR="001D0839" w:rsidRPr="001D0839" w:rsidRDefault="001D0839" w:rsidP="001D083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Индивидуальная работа по коррекции разделов общеобразовательной программы.</w:t>
      </w:r>
    </w:p>
    <w:p w:rsidR="001D0839" w:rsidRPr="001D0839" w:rsidRDefault="001D0839" w:rsidP="001D083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Игрушки»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«Есть игрушки у меня»</w:t>
      </w:r>
    </w:p>
    <w:p w:rsidR="001D0839" w:rsidRPr="001D0839" w:rsidRDefault="001D0839" w:rsidP="001D083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>Упражнение на координацию речи с движением.</w:t>
      </w:r>
    </w:p>
    <w:p w:rsidR="001D0839" w:rsidRPr="001D0839" w:rsidRDefault="001D0839" w:rsidP="001D08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0839">
        <w:rPr>
          <w:rFonts w:ascii="Times New Roman" w:hAnsi="Times New Roman" w:cs="Times New Roman"/>
          <w:sz w:val="24"/>
          <w:szCs w:val="24"/>
        </w:rPr>
        <w:t xml:space="preserve">«Мы веселые матрешки». </w:t>
      </w:r>
    </w:p>
    <w:p w:rsidR="001D0839" w:rsidRPr="001D0839" w:rsidRDefault="001D0839" w:rsidP="00FE7C4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B0" w:rsidRPr="00E508B0" w:rsidRDefault="007867A1" w:rsidP="00A80442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День защитника Отечества. Военные профессии»</w:t>
      </w:r>
    </w:p>
    <w:p w:rsidR="007867A1" w:rsidRPr="007867A1" w:rsidRDefault="007867A1" w:rsidP="007867A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Угадай мою профессию»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Что кому нужно»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lastRenderedPageBreak/>
        <w:t>«Четвертый лишний»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Что перепутал художник»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Продолжи ряд»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Что прибавилось?»</w:t>
      </w:r>
    </w:p>
    <w:p w:rsidR="007867A1" w:rsidRPr="007867A1" w:rsidRDefault="007867A1" w:rsidP="007867A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Кто защищает Отечество?»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Скажи иначе»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Подскажи словечко»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Один – много»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Назови профессии воинов по образцу»</w:t>
      </w:r>
    </w:p>
    <w:p w:rsidR="007867A1" w:rsidRPr="007867A1" w:rsidRDefault="007867A1" w:rsidP="007867A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Обведи по шаблону боевую технику и заштрихуй.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Выложи тоже из палочек.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Корабль» из семян кукурузы и фисташковых скорлупок.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Завязывание морских узлов из шнурков.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Азбука Морзе» выкладывание крупы (рис или гречка) на слух.</w:t>
      </w:r>
    </w:p>
    <w:p w:rsidR="007867A1" w:rsidRPr="007867A1" w:rsidRDefault="007867A1" w:rsidP="007867A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Работа по звуковому анализу.</w:t>
      </w:r>
    </w:p>
    <w:p w:rsidR="007867A1" w:rsidRPr="007867A1" w:rsidRDefault="007867A1" w:rsidP="007867A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Индивидуальная работа по  общеобразовательной программе.</w:t>
      </w:r>
    </w:p>
    <w:p w:rsidR="007867A1" w:rsidRPr="007867A1" w:rsidRDefault="007867A1" w:rsidP="007867A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7867A1" w:rsidRPr="007867A1" w:rsidRDefault="007867A1" w:rsidP="007867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На постой»</w:t>
      </w:r>
    </w:p>
    <w:p w:rsidR="007867A1" w:rsidRPr="007867A1" w:rsidRDefault="007867A1" w:rsidP="007867A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FF0459" w:rsidRDefault="007867A1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7A1">
        <w:rPr>
          <w:rFonts w:ascii="Times New Roman" w:hAnsi="Times New Roman" w:cs="Times New Roman"/>
          <w:sz w:val="24"/>
          <w:szCs w:val="24"/>
        </w:rPr>
        <w:t>«Если ты солдатик смелый».</w:t>
      </w:r>
    </w:p>
    <w:p w:rsid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59">
        <w:rPr>
          <w:rFonts w:ascii="Times New Roman" w:hAnsi="Times New Roman" w:cs="Times New Roman"/>
          <w:b/>
          <w:sz w:val="24"/>
          <w:szCs w:val="24"/>
        </w:rPr>
        <w:t>Тема «Животные холодных и жарких стран»</w:t>
      </w:r>
    </w:p>
    <w:p w:rsidR="00FF0459" w:rsidRPr="00FF0459" w:rsidRDefault="00FF0459" w:rsidP="00FF045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Четвертый лишний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Кого не стало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Фотограф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Звери заблудились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Кто где живет» (или «Где мой домик?»)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Кто чем питается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Собери фотографию»</w:t>
      </w:r>
    </w:p>
    <w:p w:rsidR="00FF0459" w:rsidRPr="00FF0459" w:rsidRDefault="00FF0459" w:rsidP="00FF045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Медведи» (</w:t>
      </w:r>
      <w:proofErr w:type="spellStart"/>
      <w:r w:rsidRPr="00FF0459">
        <w:rPr>
          <w:rFonts w:ascii="Times New Roman" w:hAnsi="Times New Roman" w:cs="Times New Roman"/>
          <w:sz w:val="24"/>
          <w:szCs w:val="24"/>
        </w:rPr>
        <w:t>Агронович</w:t>
      </w:r>
      <w:proofErr w:type="spellEnd"/>
      <w:r w:rsidRPr="00FF0459">
        <w:rPr>
          <w:rFonts w:ascii="Times New Roman" w:hAnsi="Times New Roman" w:cs="Times New Roman"/>
          <w:sz w:val="24"/>
          <w:szCs w:val="24"/>
        </w:rPr>
        <w:t>, с. 107)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Подбери признак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Узнай животного», «Кто живет в Африке?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Писатель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 xml:space="preserve">«1-2-5-9»  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Прогулка в зоопарк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lastRenderedPageBreak/>
        <w:t xml:space="preserve">«Назови ласково» 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Театр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Чего не хватает?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Загадки»</w:t>
      </w:r>
    </w:p>
    <w:p w:rsidR="00FF0459" w:rsidRPr="00FF0459" w:rsidRDefault="00FF0459" w:rsidP="00FF045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Дорисуй»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Геометрическое лото» (звери)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F0459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FF0459">
        <w:rPr>
          <w:rFonts w:ascii="Times New Roman" w:hAnsi="Times New Roman" w:cs="Times New Roman"/>
          <w:sz w:val="24"/>
          <w:szCs w:val="24"/>
        </w:rPr>
        <w:t>» (звери)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Выложи из семян и листьев животное».</w:t>
      </w: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F0459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FF0459">
        <w:rPr>
          <w:rFonts w:ascii="Times New Roman" w:hAnsi="Times New Roman" w:cs="Times New Roman"/>
          <w:sz w:val="24"/>
          <w:szCs w:val="24"/>
        </w:rPr>
        <w:t>» (по схеме).</w:t>
      </w:r>
    </w:p>
    <w:p w:rsidR="00FF0459" w:rsidRPr="00FF0459" w:rsidRDefault="00FF0459" w:rsidP="00FF045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Индивидуальная работа по коррекции разделов общеобразовательной программы.</w:t>
      </w:r>
    </w:p>
    <w:p w:rsidR="00FF0459" w:rsidRDefault="00FF0459" w:rsidP="00FF045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59">
        <w:rPr>
          <w:rFonts w:ascii="Times New Roman" w:hAnsi="Times New Roman" w:cs="Times New Roman"/>
          <w:sz w:val="24"/>
          <w:szCs w:val="24"/>
        </w:rPr>
        <w:t>«Звери шли на водопой».</w:t>
      </w:r>
    </w:p>
    <w:p w:rsidR="00A24A95" w:rsidRDefault="00A24A95" w:rsidP="00A24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A95" w:rsidRDefault="00A24A95" w:rsidP="00A24A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A95">
        <w:rPr>
          <w:rFonts w:ascii="Times New Roman" w:hAnsi="Times New Roman" w:cs="Times New Roman"/>
          <w:b/>
          <w:sz w:val="24"/>
          <w:szCs w:val="24"/>
        </w:rPr>
        <w:t>Тема «День космонавтики»</w:t>
      </w:r>
    </w:p>
    <w:p w:rsidR="00A24A95" w:rsidRPr="00A24A95" w:rsidRDefault="00A24A95" w:rsidP="00A24A9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Четвертый лишний»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Где ракета?» (ориентировка на плоскости)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Разложи планеты по порядку»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Запомни и назови»</w:t>
      </w:r>
    </w:p>
    <w:p w:rsidR="00A24A95" w:rsidRPr="00A24A95" w:rsidRDefault="00A24A95" w:rsidP="00A24A9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Подбери признак»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Подскажи словечко»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Подбери родственное слово»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Что я видел в космосе» (составление предложений)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1-2-5-9»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Полет на Луну» (составление предложений)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Я начну, а ты продолжи»</w:t>
      </w:r>
    </w:p>
    <w:p w:rsidR="00A24A95" w:rsidRPr="00A24A95" w:rsidRDefault="00A24A95" w:rsidP="00A24A9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Дорисуй»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Геометрическое лото» (ракета)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24A95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A24A95">
        <w:rPr>
          <w:rFonts w:ascii="Times New Roman" w:hAnsi="Times New Roman" w:cs="Times New Roman"/>
          <w:sz w:val="24"/>
          <w:szCs w:val="24"/>
        </w:rPr>
        <w:t>» (ракета, самолет)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Выложи из спичек (палочек) ракету»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Выложи из семян на тему: «Звездное небо»</w:t>
      </w:r>
    </w:p>
    <w:p w:rsidR="00A24A95" w:rsidRP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Рисование по трафарету космических кораблей.</w:t>
      </w:r>
    </w:p>
    <w:p w:rsidR="00A24A95" w:rsidRPr="00A24A95" w:rsidRDefault="00A24A95" w:rsidP="00A24A9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Индивидуальная работа по коррекции разделов общеобразовательной программы.</w:t>
      </w:r>
    </w:p>
    <w:p w:rsidR="00A24A95" w:rsidRPr="00A24A95" w:rsidRDefault="00A24A95" w:rsidP="00A24A9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Упражнение на координацию речи с движением</w:t>
      </w:r>
    </w:p>
    <w:p w:rsidR="00A24A95" w:rsidRDefault="00A24A95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4A95">
        <w:rPr>
          <w:rFonts w:ascii="Times New Roman" w:hAnsi="Times New Roman" w:cs="Times New Roman"/>
          <w:sz w:val="24"/>
          <w:szCs w:val="24"/>
        </w:rPr>
        <w:t>«Самолет».</w:t>
      </w:r>
    </w:p>
    <w:p w:rsidR="00772B28" w:rsidRDefault="00772B28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2B28" w:rsidRDefault="00772B28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28">
        <w:rPr>
          <w:rFonts w:ascii="Times New Roman" w:hAnsi="Times New Roman" w:cs="Times New Roman"/>
          <w:b/>
          <w:sz w:val="24"/>
          <w:szCs w:val="24"/>
        </w:rPr>
        <w:t>Тема «Школа. Школьные принадлежности»</w:t>
      </w:r>
    </w:p>
    <w:p w:rsidR="00772B28" w:rsidRPr="00772B28" w:rsidRDefault="00772B28" w:rsidP="00772B2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lastRenderedPageBreak/>
        <w:t>«Четвертый лишний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Собери ранец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72B28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Pr="00772B28">
        <w:rPr>
          <w:rFonts w:ascii="Times New Roman" w:hAnsi="Times New Roman" w:cs="Times New Roman"/>
          <w:sz w:val="24"/>
          <w:szCs w:val="24"/>
        </w:rPr>
        <w:t xml:space="preserve"> одним словом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Доведи Буратино до школы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Что изменилось?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Так или не так?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Найди два одинаковых предмета»</w:t>
      </w:r>
    </w:p>
    <w:p w:rsidR="00772B28" w:rsidRPr="00772B28" w:rsidRDefault="00772B28" w:rsidP="00772B2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Чего не стало?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1-2-5-9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Подбери признак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Исправь ошибку в предложении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Я начну, а ты продолжи»</w:t>
      </w:r>
    </w:p>
    <w:p w:rsidR="00772B28" w:rsidRPr="00772B28" w:rsidRDefault="00772B28" w:rsidP="00772B2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Выложи из спичек (палочек) школьные принадлежности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Дорисуй»</w:t>
      </w:r>
    </w:p>
    <w:p w:rsidR="00772B28" w:rsidRP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Шнуровка, рисование шнурком.</w:t>
      </w:r>
    </w:p>
    <w:p w:rsidR="00772B28" w:rsidRPr="00772B28" w:rsidRDefault="00772B28" w:rsidP="00772B2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Индивидуальная работа по коррекции разделов общеобразовательной программы.</w:t>
      </w:r>
    </w:p>
    <w:p w:rsidR="00772B28" w:rsidRPr="00772B28" w:rsidRDefault="00772B28" w:rsidP="00772B2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772B28" w:rsidRDefault="00772B28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B28">
        <w:rPr>
          <w:rFonts w:ascii="Times New Roman" w:hAnsi="Times New Roman" w:cs="Times New Roman"/>
          <w:sz w:val="24"/>
          <w:szCs w:val="24"/>
        </w:rPr>
        <w:t>«Как у нас семья большая».</w:t>
      </w:r>
    </w:p>
    <w:p w:rsidR="000E728E" w:rsidRDefault="000E728E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728E" w:rsidRDefault="000E728E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0E728E" w:rsidRDefault="000E728E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р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 Е. «Сборник домашних заданий в помощь логопедам и родителям для преодоления лексико-грамматического недоразвития речи у дошкольников с ОНР»</w:t>
      </w:r>
    </w:p>
    <w:p w:rsidR="000E728E" w:rsidRDefault="000E728E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С. А. «Тематические словари в картинках»</w:t>
      </w:r>
    </w:p>
    <w:p w:rsidR="000E728E" w:rsidRDefault="000E728E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С. А., Соколова Н. «Логопедические игры для дошкольников»</w:t>
      </w:r>
    </w:p>
    <w:p w:rsidR="000E728E" w:rsidRDefault="000E728E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И., Серебрякова Н. В. «Коррекция ОНР у дошкольников»</w:t>
      </w:r>
    </w:p>
    <w:p w:rsidR="000E728E" w:rsidRPr="00772B28" w:rsidRDefault="000E728E" w:rsidP="00772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истема коррекционной работы в логопедической группе детского сада для детей с ОНР»</w:t>
      </w:r>
    </w:p>
    <w:p w:rsidR="00772B28" w:rsidRPr="00772B28" w:rsidRDefault="00772B28" w:rsidP="00A24A9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A95" w:rsidRPr="00A24A95" w:rsidRDefault="00A24A95" w:rsidP="00A24A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459" w:rsidRPr="00FF0459" w:rsidRDefault="00FF0459" w:rsidP="00FF045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42" w:rsidRPr="00A80442" w:rsidRDefault="00A80442" w:rsidP="00BF7EC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EC7" w:rsidRPr="00BF7EC7" w:rsidRDefault="00BF7EC7" w:rsidP="00BF7E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85C" w:rsidRPr="00075E31" w:rsidRDefault="00E4785C" w:rsidP="00E4785C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4785C" w:rsidRPr="00E6406B" w:rsidRDefault="00E4785C" w:rsidP="00E6406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406B" w:rsidRDefault="00E6406B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06B" w:rsidRPr="00E6406B" w:rsidRDefault="00E6406B" w:rsidP="00E67BE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E6" w:rsidRDefault="00E67BE6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E6" w:rsidRPr="004E7BAC" w:rsidRDefault="00E67BE6" w:rsidP="004E7BA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BAC" w:rsidRDefault="004E7BAC" w:rsidP="004E7B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BAC" w:rsidRPr="004E7BAC" w:rsidRDefault="004E7BAC" w:rsidP="004E7B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1EE" w:rsidRPr="002A31EE" w:rsidRDefault="002A31EE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5E31" w:rsidRDefault="00075E31" w:rsidP="00075E31">
      <w:pPr>
        <w:ind w:left="720"/>
        <w:rPr>
          <w:sz w:val="32"/>
          <w:szCs w:val="32"/>
        </w:rPr>
      </w:pPr>
    </w:p>
    <w:p w:rsidR="00075E31" w:rsidRPr="00075E31" w:rsidRDefault="00075E31" w:rsidP="00075E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7DF3" w:rsidRPr="006A7409" w:rsidRDefault="00997DF3" w:rsidP="006A740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97DF3" w:rsidRPr="006A7409" w:rsidSect="00054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221"/>
    <w:multiLevelType w:val="hybridMultilevel"/>
    <w:tmpl w:val="759E8F9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8E0"/>
    <w:multiLevelType w:val="hybridMultilevel"/>
    <w:tmpl w:val="396C6DAA"/>
    <w:lvl w:ilvl="0" w:tplc="FF621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ED39B0"/>
    <w:multiLevelType w:val="hybridMultilevel"/>
    <w:tmpl w:val="5A060AEE"/>
    <w:lvl w:ilvl="0" w:tplc="A6CED1C6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8A59AA"/>
    <w:multiLevelType w:val="hybridMultilevel"/>
    <w:tmpl w:val="5A862990"/>
    <w:lvl w:ilvl="0" w:tplc="525C0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756E81"/>
    <w:multiLevelType w:val="hybridMultilevel"/>
    <w:tmpl w:val="EBC6B078"/>
    <w:lvl w:ilvl="0" w:tplc="27C62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B762C0"/>
    <w:multiLevelType w:val="hybridMultilevel"/>
    <w:tmpl w:val="C6BC9C88"/>
    <w:lvl w:ilvl="0" w:tplc="016AB4E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367000"/>
    <w:multiLevelType w:val="hybridMultilevel"/>
    <w:tmpl w:val="963E6CBC"/>
    <w:lvl w:ilvl="0" w:tplc="AA261824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B50BAC"/>
    <w:multiLevelType w:val="hybridMultilevel"/>
    <w:tmpl w:val="3148EC14"/>
    <w:lvl w:ilvl="0" w:tplc="A66CEFC0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CEC33D9"/>
    <w:multiLevelType w:val="hybridMultilevel"/>
    <w:tmpl w:val="1B8AF4E8"/>
    <w:lvl w:ilvl="0" w:tplc="EDCE7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16169E"/>
    <w:multiLevelType w:val="hybridMultilevel"/>
    <w:tmpl w:val="CCE4DB94"/>
    <w:lvl w:ilvl="0" w:tplc="6B24D2B4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F6C1DD4"/>
    <w:multiLevelType w:val="hybridMultilevel"/>
    <w:tmpl w:val="5AD862D2"/>
    <w:lvl w:ilvl="0" w:tplc="6CA2E25A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DC61E1"/>
    <w:multiLevelType w:val="hybridMultilevel"/>
    <w:tmpl w:val="D160D770"/>
    <w:lvl w:ilvl="0" w:tplc="D95A0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F0133A"/>
    <w:multiLevelType w:val="hybridMultilevel"/>
    <w:tmpl w:val="26F4C10A"/>
    <w:lvl w:ilvl="0" w:tplc="FD683B9C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39D078C"/>
    <w:multiLevelType w:val="hybridMultilevel"/>
    <w:tmpl w:val="4FB2D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33142F"/>
    <w:multiLevelType w:val="hybridMultilevel"/>
    <w:tmpl w:val="E66A19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96215A"/>
    <w:multiLevelType w:val="hybridMultilevel"/>
    <w:tmpl w:val="2C38EC46"/>
    <w:lvl w:ilvl="0" w:tplc="E9FC1432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BA6F1F"/>
    <w:multiLevelType w:val="hybridMultilevel"/>
    <w:tmpl w:val="E6FA915A"/>
    <w:lvl w:ilvl="0" w:tplc="5F664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0769D6"/>
    <w:multiLevelType w:val="hybridMultilevel"/>
    <w:tmpl w:val="272E5EBE"/>
    <w:lvl w:ilvl="0" w:tplc="33F0D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5C3768"/>
    <w:multiLevelType w:val="hybridMultilevel"/>
    <w:tmpl w:val="3D845AC8"/>
    <w:lvl w:ilvl="0" w:tplc="728610A8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2687886"/>
    <w:multiLevelType w:val="hybridMultilevel"/>
    <w:tmpl w:val="BB842D80"/>
    <w:lvl w:ilvl="0" w:tplc="E87EAA0A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DE23787"/>
    <w:multiLevelType w:val="hybridMultilevel"/>
    <w:tmpl w:val="413E67E6"/>
    <w:lvl w:ilvl="0" w:tplc="6F709804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F765C4B"/>
    <w:multiLevelType w:val="hybridMultilevel"/>
    <w:tmpl w:val="502C005C"/>
    <w:lvl w:ilvl="0" w:tplc="886E6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12F34"/>
    <w:multiLevelType w:val="hybridMultilevel"/>
    <w:tmpl w:val="6A9C6AC0"/>
    <w:lvl w:ilvl="0" w:tplc="F37EBB20">
      <w:start w:val="1"/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1B5A42"/>
    <w:multiLevelType w:val="hybridMultilevel"/>
    <w:tmpl w:val="5C0C99FC"/>
    <w:lvl w:ilvl="0" w:tplc="129EA0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1677CB"/>
    <w:multiLevelType w:val="hybridMultilevel"/>
    <w:tmpl w:val="4CEA1F88"/>
    <w:lvl w:ilvl="0" w:tplc="91C6E762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67A4E1E"/>
    <w:multiLevelType w:val="hybridMultilevel"/>
    <w:tmpl w:val="5400FA14"/>
    <w:lvl w:ilvl="0" w:tplc="BE52ECF0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791312D"/>
    <w:multiLevelType w:val="hybridMultilevel"/>
    <w:tmpl w:val="7D90A326"/>
    <w:lvl w:ilvl="0" w:tplc="D8D89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BB6342"/>
    <w:multiLevelType w:val="hybridMultilevel"/>
    <w:tmpl w:val="5240E2C8"/>
    <w:lvl w:ilvl="0" w:tplc="9DB6D8FC">
      <w:start w:val="1"/>
      <w:numFmt w:val="decimal"/>
      <w:lvlText w:val="%1."/>
      <w:lvlJc w:val="left"/>
      <w:pPr>
        <w:tabs>
          <w:tab w:val="num" w:pos="1305"/>
        </w:tabs>
        <w:ind w:left="1305" w:hanging="705"/>
      </w:pPr>
      <w:rPr>
        <w:rFonts w:hint="default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58003630"/>
    <w:multiLevelType w:val="hybridMultilevel"/>
    <w:tmpl w:val="964421E2"/>
    <w:lvl w:ilvl="0" w:tplc="B2644BE8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3D20F6"/>
    <w:multiLevelType w:val="hybridMultilevel"/>
    <w:tmpl w:val="D20A634C"/>
    <w:lvl w:ilvl="0" w:tplc="CA64E94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56"/>
        <w:szCs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984500"/>
    <w:multiLevelType w:val="hybridMultilevel"/>
    <w:tmpl w:val="87A08E7C"/>
    <w:lvl w:ilvl="0" w:tplc="BF0A961E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2E035E"/>
    <w:multiLevelType w:val="hybridMultilevel"/>
    <w:tmpl w:val="22687820"/>
    <w:lvl w:ilvl="0" w:tplc="DB1EB6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BD312B"/>
    <w:multiLevelType w:val="hybridMultilevel"/>
    <w:tmpl w:val="243EA4AA"/>
    <w:lvl w:ilvl="0" w:tplc="60588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0A155A5"/>
    <w:multiLevelType w:val="hybridMultilevel"/>
    <w:tmpl w:val="3DC4D4FA"/>
    <w:lvl w:ilvl="0" w:tplc="8222C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E91AB9"/>
    <w:multiLevelType w:val="hybridMultilevel"/>
    <w:tmpl w:val="439E636E"/>
    <w:lvl w:ilvl="0" w:tplc="F2B6F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7A5643"/>
    <w:multiLevelType w:val="hybridMultilevel"/>
    <w:tmpl w:val="153E6C40"/>
    <w:lvl w:ilvl="0" w:tplc="AC16553E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  <w:sz w:val="56"/>
      </w:rPr>
    </w:lvl>
    <w:lvl w:ilvl="1" w:tplc="715EAB00">
      <w:start w:val="1"/>
      <w:numFmt w:val="decimal"/>
      <w:lvlText w:val="%2."/>
      <w:lvlJc w:val="left"/>
      <w:pPr>
        <w:tabs>
          <w:tab w:val="num" w:pos="2265"/>
        </w:tabs>
        <w:ind w:left="2265" w:hanging="825"/>
      </w:pPr>
      <w:rPr>
        <w:rFonts w:hint="default"/>
        <w:sz w:val="5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9E71F3A"/>
    <w:multiLevelType w:val="hybridMultilevel"/>
    <w:tmpl w:val="4F20DD44"/>
    <w:lvl w:ilvl="0" w:tplc="DBC46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326399"/>
    <w:multiLevelType w:val="hybridMultilevel"/>
    <w:tmpl w:val="82487E26"/>
    <w:lvl w:ilvl="0" w:tplc="5B3EE0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EB0352"/>
    <w:multiLevelType w:val="hybridMultilevel"/>
    <w:tmpl w:val="BD6AFDB8"/>
    <w:lvl w:ilvl="0" w:tplc="155CEF74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70722CC"/>
    <w:multiLevelType w:val="hybridMultilevel"/>
    <w:tmpl w:val="22544B7C"/>
    <w:lvl w:ilvl="0" w:tplc="6906A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FB22C49"/>
    <w:multiLevelType w:val="hybridMultilevel"/>
    <w:tmpl w:val="6A8E3368"/>
    <w:lvl w:ilvl="0" w:tplc="8D045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8"/>
  </w:num>
  <w:num w:numId="5">
    <w:abstractNumId w:val="15"/>
  </w:num>
  <w:num w:numId="6">
    <w:abstractNumId w:val="29"/>
  </w:num>
  <w:num w:numId="7">
    <w:abstractNumId w:val="26"/>
  </w:num>
  <w:num w:numId="8">
    <w:abstractNumId w:val="28"/>
  </w:num>
  <w:num w:numId="9">
    <w:abstractNumId w:val="40"/>
  </w:num>
  <w:num w:numId="10">
    <w:abstractNumId w:val="2"/>
  </w:num>
  <w:num w:numId="11">
    <w:abstractNumId w:val="8"/>
  </w:num>
  <w:num w:numId="12">
    <w:abstractNumId w:val="5"/>
  </w:num>
  <w:num w:numId="13">
    <w:abstractNumId w:val="37"/>
  </w:num>
  <w:num w:numId="14">
    <w:abstractNumId w:val="6"/>
  </w:num>
  <w:num w:numId="15">
    <w:abstractNumId w:val="16"/>
  </w:num>
  <w:num w:numId="16">
    <w:abstractNumId w:val="7"/>
  </w:num>
  <w:num w:numId="17">
    <w:abstractNumId w:val="39"/>
  </w:num>
  <w:num w:numId="18">
    <w:abstractNumId w:val="38"/>
  </w:num>
  <w:num w:numId="19">
    <w:abstractNumId w:val="3"/>
  </w:num>
  <w:num w:numId="20">
    <w:abstractNumId w:val="9"/>
  </w:num>
  <w:num w:numId="21">
    <w:abstractNumId w:val="4"/>
  </w:num>
  <w:num w:numId="22">
    <w:abstractNumId w:val="22"/>
  </w:num>
  <w:num w:numId="23">
    <w:abstractNumId w:val="31"/>
  </w:num>
  <w:num w:numId="24">
    <w:abstractNumId w:val="20"/>
  </w:num>
  <w:num w:numId="25">
    <w:abstractNumId w:val="21"/>
  </w:num>
  <w:num w:numId="26">
    <w:abstractNumId w:val="27"/>
  </w:num>
  <w:num w:numId="27">
    <w:abstractNumId w:val="33"/>
  </w:num>
  <w:num w:numId="28">
    <w:abstractNumId w:val="30"/>
  </w:num>
  <w:num w:numId="29">
    <w:abstractNumId w:val="36"/>
  </w:num>
  <w:num w:numId="30">
    <w:abstractNumId w:val="24"/>
  </w:num>
  <w:num w:numId="31">
    <w:abstractNumId w:val="32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25"/>
  </w:num>
  <w:num w:numId="37">
    <w:abstractNumId w:val="1"/>
  </w:num>
  <w:num w:numId="38">
    <w:abstractNumId w:val="12"/>
  </w:num>
  <w:num w:numId="39">
    <w:abstractNumId w:val="17"/>
  </w:num>
  <w:num w:numId="40">
    <w:abstractNumId w:val="10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390"/>
    <w:rsid w:val="0001377F"/>
    <w:rsid w:val="0003645E"/>
    <w:rsid w:val="0005471C"/>
    <w:rsid w:val="00075E31"/>
    <w:rsid w:val="000E728E"/>
    <w:rsid w:val="001A4C96"/>
    <w:rsid w:val="001D0839"/>
    <w:rsid w:val="0023390D"/>
    <w:rsid w:val="00264952"/>
    <w:rsid w:val="002A102A"/>
    <w:rsid w:val="002A31EE"/>
    <w:rsid w:val="002C1E95"/>
    <w:rsid w:val="002D29AA"/>
    <w:rsid w:val="00395703"/>
    <w:rsid w:val="00435D22"/>
    <w:rsid w:val="004E7BAC"/>
    <w:rsid w:val="00501CD0"/>
    <w:rsid w:val="005566D6"/>
    <w:rsid w:val="005D3A48"/>
    <w:rsid w:val="005E4AEF"/>
    <w:rsid w:val="00632390"/>
    <w:rsid w:val="00666B3B"/>
    <w:rsid w:val="00672218"/>
    <w:rsid w:val="00673D61"/>
    <w:rsid w:val="006A7409"/>
    <w:rsid w:val="006B3A99"/>
    <w:rsid w:val="006F2816"/>
    <w:rsid w:val="00772B28"/>
    <w:rsid w:val="007867A1"/>
    <w:rsid w:val="007F2F7F"/>
    <w:rsid w:val="00805581"/>
    <w:rsid w:val="00964E54"/>
    <w:rsid w:val="00980229"/>
    <w:rsid w:val="00997DF3"/>
    <w:rsid w:val="009C0DBE"/>
    <w:rsid w:val="00A148AD"/>
    <w:rsid w:val="00A24A95"/>
    <w:rsid w:val="00A54F1E"/>
    <w:rsid w:val="00A74A23"/>
    <w:rsid w:val="00A80442"/>
    <w:rsid w:val="00AA08A9"/>
    <w:rsid w:val="00AB6D8F"/>
    <w:rsid w:val="00AF7FFB"/>
    <w:rsid w:val="00B00019"/>
    <w:rsid w:val="00BF7EC7"/>
    <w:rsid w:val="00C870EE"/>
    <w:rsid w:val="00CC28D1"/>
    <w:rsid w:val="00DA0AE1"/>
    <w:rsid w:val="00E3731C"/>
    <w:rsid w:val="00E4785C"/>
    <w:rsid w:val="00E508B0"/>
    <w:rsid w:val="00E6406B"/>
    <w:rsid w:val="00E67BE6"/>
    <w:rsid w:val="00EB6CF0"/>
    <w:rsid w:val="00FE7C4D"/>
    <w:rsid w:val="00FF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9A53-058C-40DE-A987-E94EB3B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7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03-16T15:57:00Z</dcterms:created>
  <dcterms:modified xsi:type="dcterms:W3CDTF">2014-03-17T19:44:00Z</dcterms:modified>
</cp:coreProperties>
</file>